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A8" w:rsidRPr="00D3376B" w:rsidRDefault="00860BA8" w:rsidP="00860BA8">
      <w:pPr>
        <w:pStyle w:val="a9"/>
        <w:tabs>
          <w:tab w:val="left" w:pos="6405"/>
        </w:tabs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ab/>
      </w:r>
      <w:r w:rsidRPr="00D3376B">
        <w:rPr>
          <w:rFonts w:ascii="Arial" w:hAnsi="Arial" w:cs="Arial"/>
          <w:b/>
          <w:sz w:val="28"/>
          <w:szCs w:val="28"/>
          <w:lang w:val="kk-KZ"/>
        </w:rPr>
        <w:t>«БЕКІТЕМІН»</w:t>
      </w:r>
    </w:p>
    <w:p w:rsidR="00860BA8" w:rsidRPr="00D3376B" w:rsidRDefault="00DF5F3F" w:rsidP="00860BA8">
      <w:pPr>
        <w:pStyle w:val="a9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D3376B">
        <w:rPr>
          <w:rFonts w:ascii="Arial" w:hAnsi="Arial" w:cs="Arial"/>
          <w:b/>
          <w:sz w:val="28"/>
          <w:szCs w:val="28"/>
          <w:lang w:val="kk-KZ"/>
        </w:rPr>
        <w:t>Ақтау қаласының</w:t>
      </w:r>
      <w:r w:rsidR="00860BA8" w:rsidRPr="00D3376B">
        <w:rPr>
          <w:rFonts w:ascii="Arial" w:hAnsi="Arial" w:cs="Arial"/>
          <w:b/>
          <w:sz w:val="28"/>
          <w:szCs w:val="28"/>
          <w:lang w:val="kk-KZ"/>
        </w:rPr>
        <w:t xml:space="preserve"> әкімі</w:t>
      </w:r>
    </w:p>
    <w:p w:rsidR="00860BA8" w:rsidRPr="00D3376B" w:rsidRDefault="00860BA8" w:rsidP="00860BA8">
      <w:pPr>
        <w:pStyle w:val="a9"/>
        <w:jc w:val="right"/>
        <w:rPr>
          <w:rFonts w:ascii="Arial" w:hAnsi="Arial" w:cs="Arial"/>
          <w:b/>
          <w:sz w:val="28"/>
          <w:szCs w:val="28"/>
          <w:lang w:val="kk-KZ"/>
        </w:rPr>
      </w:pPr>
      <w:r w:rsidRPr="00D3376B">
        <w:rPr>
          <w:rFonts w:ascii="Arial" w:hAnsi="Arial" w:cs="Arial"/>
          <w:b/>
          <w:sz w:val="28"/>
          <w:szCs w:val="28"/>
          <w:lang w:val="kk-KZ"/>
        </w:rPr>
        <w:t>___________ Н.</w:t>
      </w:r>
      <w:r w:rsidR="00DF5F3F" w:rsidRPr="00D3376B">
        <w:rPr>
          <w:rFonts w:ascii="Arial" w:hAnsi="Arial" w:cs="Arial"/>
          <w:b/>
          <w:sz w:val="28"/>
          <w:szCs w:val="28"/>
          <w:lang w:val="kk-KZ"/>
        </w:rPr>
        <w:t>И. Қилыбай</w:t>
      </w:r>
    </w:p>
    <w:p w:rsidR="00860BA8" w:rsidRPr="00D3376B" w:rsidRDefault="00860BA8" w:rsidP="00860BA8">
      <w:pPr>
        <w:spacing w:after="0"/>
        <w:jc w:val="right"/>
        <w:rPr>
          <w:rFonts w:ascii="Arial" w:hAnsi="Arial" w:cs="Arial"/>
          <w:b/>
          <w:sz w:val="28"/>
          <w:lang w:val="kk-KZ"/>
        </w:rPr>
      </w:pPr>
      <w:r w:rsidRPr="00D3376B">
        <w:rPr>
          <w:rFonts w:ascii="Arial" w:hAnsi="Arial" w:cs="Arial"/>
          <w:b/>
          <w:sz w:val="28"/>
          <w:szCs w:val="28"/>
          <w:lang w:val="kk-KZ"/>
        </w:rPr>
        <w:t>«___» _______2022 жыл</w:t>
      </w:r>
    </w:p>
    <w:p w:rsidR="00570D2F" w:rsidRPr="00D3376B" w:rsidRDefault="00570D2F" w:rsidP="00972E2D">
      <w:pPr>
        <w:spacing w:after="0"/>
        <w:rPr>
          <w:rFonts w:ascii="Arial" w:hAnsi="Arial" w:cs="Arial"/>
          <w:b/>
          <w:sz w:val="28"/>
          <w:lang w:val="kk-KZ"/>
        </w:rPr>
      </w:pPr>
    </w:p>
    <w:p w:rsidR="0028183B" w:rsidRPr="00D3376B" w:rsidRDefault="00DF5F3F" w:rsidP="00381453">
      <w:pPr>
        <w:spacing w:after="0"/>
        <w:jc w:val="center"/>
        <w:rPr>
          <w:rFonts w:ascii="Arial" w:hAnsi="Arial" w:cs="Arial"/>
          <w:b/>
          <w:sz w:val="28"/>
          <w:lang w:val="kk-KZ"/>
        </w:rPr>
      </w:pPr>
      <w:r w:rsidRPr="00D3376B">
        <w:rPr>
          <w:rFonts w:ascii="Arial" w:hAnsi="Arial" w:cs="Arial"/>
          <w:b/>
          <w:sz w:val="28"/>
          <w:lang w:val="kk-KZ"/>
        </w:rPr>
        <w:t xml:space="preserve">Ақтау қаласының </w:t>
      </w:r>
      <w:r w:rsidR="00CC5DE0" w:rsidRPr="00D3376B">
        <w:rPr>
          <w:rFonts w:ascii="Arial" w:hAnsi="Arial" w:cs="Arial"/>
          <w:b/>
          <w:sz w:val="28"/>
          <w:lang w:val="kk-KZ"/>
        </w:rPr>
        <w:t>әкімі Н.</w:t>
      </w:r>
      <w:r w:rsidRPr="00D3376B">
        <w:rPr>
          <w:rFonts w:ascii="Arial" w:hAnsi="Arial" w:cs="Arial"/>
          <w:b/>
          <w:sz w:val="28"/>
          <w:lang w:val="kk-KZ"/>
        </w:rPr>
        <w:t>И. Қилыбайдың</w:t>
      </w:r>
      <w:r w:rsidR="00CC5DE0" w:rsidRPr="00D3376B">
        <w:rPr>
          <w:rFonts w:ascii="Arial" w:hAnsi="Arial" w:cs="Arial"/>
          <w:b/>
          <w:sz w:val="28"/>
          <w:lang w:val="kk-KZ"/>
        </w:rPr>
        <w:t xml:space="preserve"> </w:t>
      </w:r>
    </w:p>
    <w:p w:rsidR="0028183B" w:rsidRPr="00D3376B" w:rsidRDefault="00337150" w:rsidP="00381453">
      <w:pPr>
        <w:spacing w:after="0"/>
        <w:jc w:val="center"/>
        <w:rPr>
          <w:rFonts w:ascii="Arial" w:hAnsi="Arial" w:cs="Arial"/>
          <w:b/>
          <w:sz w:val="28"/>
          <w:lang w:val="kk-KZ"/>
        </w:rPr>
      </w:pPr>
      <w:r w:rsidRPr="00D3376B">
        <w:rPr>
          <w:rFonts w:ascii="Arial" w:hAnsi="Arial" w:cs="Arial"/>
          <w:b/>
          <w:sz w:val="28"/>
          <w:lang w:val="kk-KZ"/>
        </w:rPr>
        <w:t>Ақтау қаласы</w:t>
      </w:r>
      <w:r w:rsidR="00CC5DE0" w:rsidRPr="00D3376B">
        <w:rPr>
          <w:rFonts w:ascii="Arial" w:hAnsi="Arial" w:cs="Arial"/>
          <w:b/>
          <w:sz w:val="28"/>
          <w:lang w:val="kk-KZ"/>
        </w:rPr>
        <w:t xml:space="preserve"> тұрғындарымен кездесуінің қорытындысы бойынша </w:t>
      </w:r>
    </w:p>
    <w:p w:rsidR="00A848F7" w:rsidRPr="00D3376B" w:rsidRDefault="00CC5DE0" w:rsidP="00381453">
      <w:pPr>
        <w:spacing w:after="0"/>
        <w:jc w:val="center"/>
        <w:rPr>
          <w:rFonts w:ascii="Arial" w:hAnsi="Arial" w:cs="Arial"/>
          <w:b/>
          <w:sz w:val="28"/>
          <w:lang w:val="kk-KZ"/>
        </w:rPr>
      </w:pPr>
      <w:r w:rsidRPr="00D3376B">
        <w:rPr>
          <w:rFonts w:ascii="Arial" w:hAnsi="Arial" w:cs="Arial"/>
          <w:b/>
          <w:sz w:val="28"/>
          <w:lang w:val="kk-KZ"/>
        </w:rPr>
        <w:t>ІС-ШАРА ЖОСПАРЫ</w:t>
      </w:r>
    </w:p>
    <w:p w:rsidR="00381453" w:rsidRPr="00D3376B" w:rsidRDefault="00381453" w:rsidP="00175594">
      <w:pPr>
        <w:spacing w:after="0"/>
        <w:rPr>
          <w:rFonts w:ascii="Arial" w:hAnsi="Arial" w:cs="Arial"/>
          <w:b/>
          <w:sz w:val="20"/>
          <w:lang w:val="kk-KZ"/>
        </w:rPr>
      </w:pPr>
    </w:p>
    <w:tbl>
      <w:tblPr>
        <w:tblStyle w:val="a3"/>
        <w:tblpPr w:leftFromText="180" w:rightFromText="180" w:vertAnchor="text" w:tblpX="-238" w:tblpY="1"/>
        <w:tblOverlap w:val="never"/>
        <w:tblW w:w="15587" w:type="dxa"/>
        <w:tblLayout w:type="fixed"/>
        <w:tblLook w:val="04A0"/>
      </w:tblPr>
      <w:tblGrid>
        <w:gridCol w:w="675"/>
        <w:gridCol w:w="5387"/>
        <w:gridCol w:w="2835"/>
        <w:gridCol w:w="1843"/>
        <w:gridCol w:w="4847"/>
      </w:tblGrid>
      <w:tr w:rsidR="00EB7EBE" w:rsidRPr="00D3376B" w:rsidTr="00AC7947">
        <w:tc>
          <w:tcPr>
            <w:tcW w:w="675" w:type="dxa"/>
            <w:shd w:val="clear" w:color="auto" w:fill="auto"/>
          </w:tcPr>
          <w:p w:rsidR="00647661" w:rsidRPr="00D3376B" w:rsidRDefault="00647661" w:rsidP="006B493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647661" w:rsidRPr="00D3376B" w:rsidRDefault="00647661" w:rsidP="006B493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b/>
                <w:sz w:val="28"/>
                <w:szCs w:val="28"/>
                <w:lang w:val="kk-KZ"/>
              </w:rPr>
              <w:t>Іс – шара атауы</w:t>
            </w:r>
          </w:p>
        </w:tc>
        <w:tc>
          <w:tcPr>
            <w:tcW w:w="2835" w:type="dxa"/>
            <w:shd w:val="clear" w:color="auto" w:fill="auto"/>
          </w:tcPr>
          <w:p w:rsidR="00647661" w:rsidRPr="00D3376B" w:rsidRDefault="00647661" w:rsidP="006B493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b/>
                <w:sz w:val="28"/>
                <w:szCs w:val="28"/>
                <w:lang w:val="kk-KZ"/>
              </w:rPr>
              <w:t>Жауапты</w:t>
            </w:r>
          </w:p>
        </w:tc>
        <w:tc>
          <w:tcPr>
            <w:tcW w:w="1843" w:type="dxa"/>
            <w:shd w:val="clear" w:color="auto" w:fill="auto"/>
          </w:tcPr>
          <w:p w:rsidR="00647661" w:rsidRPr="00D3376B" w:rsidRDefault="00647661" w:rsidP="006B493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4847" w:type="dxa"/>
            <w:shd w:val="clear" w:color="auto" w:fill="auto"/>
          </w:tcPr>
          <w:p w:rsidR="00647661" w:rsidRPr="00D3376B" w:rsidRDefault="00647661" w:rsidP="006B493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b/>
                <w:sz w:val="28"/>
                <w:szCs w:val="28"/>
                <w:lang w:val="kk-KZ"/>
              </w:rPr>
              <w:t>Шешу жолдары</w:t>
            </w:r>
          </w:p>
          <w:p w:rsidR="00381453" w:rsidRPr="00D3376B" w:rsidRDefault="00381453" w:rsidP="006B49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</w:tr>
      <w:tr w:rsidR="00CB574C" w:rsidRPr="00AC7947" w:rsidTr="00AC7947">
        <w:tc>
          <w:tcPr>
            <w:tcW w:w="675" w:type="dxa"/>
            <w:shd w:val="clear" w:color="auto" w:fill="auto"/>
          </w:tcPr>
          <w:p w:rsidR="00CB574C" w:rsidRPr="00D3376B" w:rsidRDefault="00CB574C" w:rsidP="00651C56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CB574C" w:rsidRPr="00D3376B" w:rsidRDefault="00354E75" w:rsidP="00CB574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нан ж</w:t>
            </w:r>
            <w:r w:rsidR="00CB574C"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ер алу (ИЖС) мәселесі </w:t>
            </w:r>
          </w:p>
          <w:p w:rsidR="00CB574C" w:rsidRPr="00D3376B" w:rsidRDefault="00CB574C" w:rsidP="00CB574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огданова Роксана)</w:t>
            </w:r>
          </w:p>
          <w:p w:rsidR="00CB574C" w:rsidRPr="00D3376B" w:rsidRDefault="00CB574C" w:rsidP="00CB574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CB574C" w:rsidRPr="00D3376B" w:rsidRDefault="00647C3B" w:rsidP="00342868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FE3485" w:rsidRPr="00D3376B" w:rsidRDefault="00647C3B" w:rsidP="00D44290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ер қатынастары, сәулет</w:t>
            </w:r>
            <w:r w:rsidR="00D44290"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 және қала құрылысы бөлімі</w:t>
            </w:r>
          </w:p>
        </w:tc>
        <w:tc>
          <w:tcPr>
            <w:tcW w:w="1843" w:type="dxa"/>
            <w:shd w:val="clear" w:color="auto" w:fill="auto"/>
          </w:tcPr>
          <w:p w:rsidR="007B2D38" w:rsidRPr="00D3376B" w:rsidRDefault="007B2D38" w:rsidP="007B2D38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.05.</w:t>
            </w:r>
            <w:r w:rsidR="00CB574C" w:rsidRPr="00D3376B">
              <w:rPr>
                <w:rFonts w:ascii="Arial" w:hAnsi="Arial" w:cs="Arial"/>
                <w:sz w:val="28"/>
                <w:szCs w:val="28"/>
                <w:lang w:val="kk-KZ"/>
              </w:rPr>
              <w:t>2022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</w:t>
            </w:r>
          </w:p>
          <w:p w:rsidR="00CB574C" w:rsidRPr="00D3376B" w:rsidRDefault="00CB574C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47" w:type="dxa"/>
            <w:shd w:val="clear" w:color="auto" w:fill="auto"/>
          </w:tcPr>
          <w:p w:rsidR="00CB574C" w:rsidRPr="00D3376B" w:rsidRDefault="00342868" w:rsidP="00CB574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CB574C" w:rsidRPr="00AC7947" w:rsidTr="00AC7947">
        <w:tc>
          <w:tcPr>
            <w:tcW w:w="675" w:type="dxa"/>
            <w:shd w:val="clear" w:color="auto" w:fill="auto"/>
          </w:tcPr>
          <w:p w:rsidR="00CB574C" w:rsidRPr="00D3376B" w:rsidRDefault="00CB574C" w:rsidP="00651C56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CB574C" w:rsidRPr="00D3376B" w:rsidRDefault="00CB574C" w:rsidP="00CB574C">
            <w:pPr>
              <w:jc w:val="both"/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</w:t>
            </w:r>
            <w:r w:rsidR="00354E75"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ның</w:t>
            </w: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</w:t>
            </w:r>
            <w:r w:rsidR="009E7941"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5-39 мекен-жайы бойынша ОСИ-дің тарифі</w:t>
            </w: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</w:t>
            </w:r>
            <w:r w:rsidR="009E7941"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мәселесі</w:t>
            </w:r>
          </w:p>
          <w:p w:rsidR="00CB574C" w:rsidRPr="00D3376B" w:rsidRDefault="00CB574C" w:rsidP="00CB574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Джовадова</w:t>
            </w:r>
            <w:r w:rsidR="009E7941"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 xml:space="preserve"> Лилия</w:t>
            </w: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)</w:t>
            </w:r>
          </w:p>
          <w:p w:rsidR="00CB574C" w:rsidRPr="00D3376B" w:rsidRDefault="00CB574C" w:rsidP="00CB574C">
            <w:pPr>
              <w:jc w:val="both"/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CB574C" w:rsidRPr="00D3376B" w:rsidRDefault="00647C3B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647C3B" w:rsidRPr="00D3376B" w:rsidRDefault="00647C3B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  <w:p w:rsidR="00FE3485" w:rsidRPr="00D3376B" w:rsidRDefault="00FE3485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7B2D38" w:rsidRPr="00D3376B" w:rsidRDefault="007B2D38" w:rsidP="007B2D38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  <w:p w:rsidR="00CB574C" w:rsidRPr="00D3376B" w:rsidRDefault="00CB574C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47" w:type="dxa"/>
            <w:shd w:val="clear" w:color="auto" w:fill="auto"/>
          </w:tcPr>
          <w:p w:rsidR="00CB574C" w:rsidRPr="00D3376B" w:rsidRDefault="00342868" w:rsidP="00CB574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CB574C" w:rsidRPr="00AC7947" w:rsidTr="00AC7947">
        <w:tc>
          <w:tcPr>
            <w:tcW w:w="675" w:type="dxa"/>
            <w:shd w:val="clear" w:color="auto" w:fill="auto"/>
          </w:tcPr>
          <w:p w:rsidR="00CB574C" w:rsidRPr="00D3376B" w:rsidRDefault="00CB574C" w:rsidP="00651C56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354E75" w:rsidRPr="00D3376B" w:rsidRDefault="00354E75" w:rsidP="00CB574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ның 5 шағын ауданының жол бойынан ж</w:t>
            </w:r>
            <w:r w:rsidR="00CB574C"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олаушылардың қауіпсіздігін </w:t>
            </w: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қамтамасыз ету үшін жаяу жүргінші өтпелерін салып, көлік жүргізушілердің жол ережелерін сақтауын қадағалау</w:t>
            </w:r>
          </w:p>
          <w:p w:rsidR="00CB574C" w:rsidRPr="00D3376B" w:rsidRDefault="00CB574C" w:rsidP="00CB574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Владимир)</w:t>
            </w:r>
          </w:p>
          <w:p w:rsidR="00FE3485" w:rsidRPr="00D3376B" w:rsidRDefault="00FE3485" w:rsidP="00CB574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</w:p>
          <w:p w:rsidR="00FE3485" w:rsidRPr="00D3376B" w:rsidRDefault="00FE3485" w:rsidP="00CB574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</w:p>
          <w:p w:rsidR="00CB574C" w:rsidRPr="00D3376B" w:rsidRDefault="00CB574C" w:rsidP="00CB574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647C3B" w:rsidRPr="00D3376B" w:rsidRDefault="00647C3B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CB574C" w:rsidRPr="00D3376B" w:rsidRDefault="00647C3B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  <w:r w:rsidR="00CB574C"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B2D38" w:rsidRPr="00D3376B" w:rsidRDefault="007B2D38" w:rsidP="007B2D38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  <w:p w:rsidR="00CB574C" w:rsidRPr="00D3376B" w:rsidRDefault="00CB574C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47" w:type="dxa"/>
            <w:shd w:val="clear" w:color="auto" w:fill="auto"/>
          </w:tcPr>
          <w:p w:rsidR="00CB574C" w:rsidRPr="00D3376B" w:rsidRDefault="00342868" w:rsidP="00CB574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CB574C" w:rsidRPr="00AC7947" w:rsidTr="00AC7947">
        <w:tc>
          <w:tcPr>
            <w:tcW w:w="675" w:type="dxa"/>
            <w:shd w:val="clear" w:color="auto" w:fill="auto"/>
          </w:tcPr>
          <w:p w:rsidR="00CB574C" w:rsidRPr="00D3376B" w:rsidRDefault="00CB574C" w:rsidP="00651C56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CB574C" w:rsidRPr="00D3376B" w:rsidRDefault="00CB574C" w:rsidP="00CB574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Приморский елді мекенінде «МАЭК-Қазатомпром» ЖШС кәріздік жүйесін ретке келтіріп, қоршаған ортаға әсерін </w:t>
            </w: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lastRenderedPageBreak/>
              <w:t xml:space="preserve">қадағалау  </w:t>
            </w:r>
          </w:p>
          <w:p w:rsidR="00CB574C" w:rsidRPr="00D3376B" w:rsidRDefault="00CB574C" w:rsidP="00CB574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Сүлеймен Серік)</w:t>
            </w:r>
          </w:p>
          <w:p w:rsidR="00CB574C" w:rsidRPr="00D3376B" w:rsidRDefault="00CB574C" w:rsidP="00CB574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CB574C" w:rsidRPr="00D3376B" w:rsidRDefault="00647C3B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Е. Ізбергенов</w:t>
            </w:r>
          </w:p>
          <w:p w:rsidR="0028183B" w:rsidRPr="00D3376B" w:rsidRDefault="00647C3B" w:rsidP="00BB462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Өмірзақ ауылының әкімдігі</w:t>
            </w:r>
          </w:p>
        </w:tc>
        <w:tc>
          <w:tcPr>
            <w:tcW w:w="1843" w:type="dxa"/>
            <w:shd w:val="clear" w:color="auto" w:fill="auto"/>
          </w:tcPr>
          <w:p w:rsidR="007B2D38" w:rsidRPr="00D3376B" w:rsidRDefault="007B2D38" w:rsidP="007B2D38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09.2022ж</w:t>
            </w:r>
          </w:p>
          <w:p w:rsidR="00CB574C" w:rsidRPr="00D3376B" w:rsidRDefault="00CB574C" w:rsidP="001D5FF9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47" w:type="dxa"/>
            <w:shd w:val="clear" w:color="auto" w:fill="auto"/>
          </w:tcPr>
          <w:p w:rsidR="00CB574C" w:rsidRPr="00D3376B" w:rsidRDefault="00342868" w:rsidP="00CB574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CB574C" w:rsidRPr="00AC7947" w:rsidTr="00AC7947">
        <w:tc>
          <w:tcPr>
            <w:tcW w:w="675" w:type="dxa"/>
            <w:shd w:val="clear" w:color="auto" w:fill="auto"/>
          </w:tcPr>
          <w:p w:rsidR="00CB574C" w:rsidRPr="00D3376B" w:rsidRDefault="00CB574C" w:rsidP="00651C56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CB574C" w:rsidRPr="00D3376B" w:rsidRDefault="00CB574C" w:rsidP="00CB574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Қалада азық-түлік бағасын қадағалау</w:t>
            </w:r>
          </w:p>
          <w:p w:rsidR="00CB574C" w:rsidRPr="00D3376B" w:rsidRDefault="00CB574C" w:rsidP="00CB574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Мәмбетова Майра)</w:t>
            </w:r>
          </w:p>
        </w:tc>
        <w:tc>
          <w:tcPr>
            <w:tcW w:w="2835" w:type="dxa"/>
            <w:shd w:val="clear" w:color="auto" w:fill="auto"/>
          </w:tcPr>
          <w:p w:rsidR="00CB574C" w:rsidRPr="00D3376B" w:rsidRDefault="00BB462E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М. Абдыкадиров</w:t>
            </w:r>
          </w:p>
          <w:p w:rsidR="00BB462E" w:rsidRPr="00D3376B" w:rsidRDefault="00BB462E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Кәсіпкерлік </w:t>
            </w:r>
          </w:p>
          <w:p w:rsidR="00BB462E" w:rsidRPr="00D3376B" w:rsidRDefault="00BB462E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әне ауыл шаруашылығы бөлімі</w:t>
            </w:r>
          </w:p>
          <w:p w:rsidR="00CB574C" w:rsidRPr="00D3376B" w:rsidRDefault="00CB574C" w:rsidP="00CB574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CB574C" w:rsidRPr="00D3376B" w:rsidRDefault="00CB574C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2022 жыл</w:t>
            </w:r>
          </w:p>
          <w:p w:rsidR="00CB574C" w:rsidRPr="00D3376B" w:rsidRDefault="00D44290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4847" w:type="dxa"/>
            <w:shd w:val="clear" w:color="auto" w:fill="auto"/>
          </w:tcPr>
          <w:p w:rsidR="00CB574C" w:rsidRPr="00D3376B" w:rsidRDefault="00342868" w:rsidP="00CB574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CB574C" w:rsidRPr="00AC7947" w:rsidTr="00AC7947">
        <w:tc>
          <w:tcPr>
            <w:tcW w:w="675" w:type="dxa"/>
            <w:shd w:val="clear" w:color="auto" w:fill="auto"/>
          </w:tcPr>
          <w:p w:rsidR="00CB574C" w:rsidRPr="00D3376B" w:rsidRDefault="00CB574C" w:rsidP="00651C56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CB574C" w:rsidRPr="00D3376B" w:rsidRDefault="00CB574C" w:rsidP="00CB574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Ардагерлерге жергілікті санаторияға тегін баруын қамтамасыз ету және </w:t>
            </w:r>
            <w:r w:rsidR="00C54F81" w:rsidRPr="00D3376B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Өзенмұнайгаз</w:t>
            </w:r>
            <w:r w:rsidR="00C54F81" w:rsidRPr="00D3376B">
              <w:rPr>
                <w:rFonts w:ascii="Arial" w:hAnsi="Arial" w:cs="Arial"/>
                <w:sz w:val="28"/>
                <w:szCs w:val="28"/>
                <w:lang w:val="kk-KZ"/>
              </w:rPr>
              <w:t>» және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C54F81" w:rsidRPr="00D3376B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Маңғыстаумұнайгаз</w:t>
            </w:r>
            <w:r w:rsidR="00C54F81" w:rsidRPr="00D3376B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 тарапынан берілетін санаторияға жолдамаларды бірдейлендіру мәселесі</w:t>
            </w:r>
          </w:p>
          <w:p w:rsidR="00CB574C" w:rsidRPr="00D3376B" w:rsidRDefault="00CB574C" w:rsidP="00CB574C">
            <w:pPr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ртбаев Аманжол)</w:t>
            </w:r>
          </w:p>
        </w:tc>
        <w:tc>
          <w:tcPr>
            <w:tcW w:w="2835" w:type="dxa"/>
            <w:shd w:val="clear" w:color="auto" w:fill="auto"/>
          </w:tcPr>
          <w:p w:rsidR="00CB574C" w:rsidRPr="00D3376B" w:rsidRDefault="00BB462E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B462E" w:rsidRPr="00D3376B" w:rsidRDefault="00BB462E" w:rsidP="00CB574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ұмыспен қамту және әлеуметтік бағдарламар бөлімі</w:t>
            </w:r>
          </w:p>
          <w:p w:rsidR="00CB574C" w:rsidRPr="00D3376B" w:rsidRDefault="00CB574C" w:rsidP="00CB574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CB574C" w:rsidRPr="00D3376B" w:rsidRDefault="00B37B44" w:rsidP="00B37B44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10.12.2022ж</w:t>
            </w:r>
          </w:p>
        </w:tc>
        <w:tc>
          <w:tcPr>
            <w:tcW w:w="4847" w:type="dxa"/>
            <w:shd w:val="clear" w:color="auto" w:fill="auto"/>
          </w:tcPr>
          <w:p w:rsidR="005833D8" w:rsidRPr="00D3376B" w:rsidRDefault="00FB1CA5" w:rsidP="005833D8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«Өзенмұнайгаз» және «Маңғыстаумұнайгаз» </w:t>
            </w:r>
            <w:r w:rsidR="005833D8"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 тарапынан берілетін санаторияға жолдамаларды бірдейлендіру бойынша Мемлекеттік сатып алу туралы Заңымен конкурс арқылы жүргізілетін шараларға өзгеріс енгізу жөнінде ұсыныс берілсін, мемлекеттік сатып алуды қайта қарасын.</w:t>
            </w:r>
          </w:p>
        </w:tc>
      </w:tr>
      <w:tr w:rsidR="00651C56" w:rsidRPr="00AC7947" w:rsidTr="00AC7947">
        <w:tc>
          <w:tcPr>
            <w:tcW w:w="675" w:type="dxa"/>
            <w:shd w:val="clear" w:color="auto" w:fill="auto"/>
          </w:tcPr>
          <w:p w:rsidR="00651C56" w:rsidRPr="00D3376B" w:rsidRDefault="00651C56" w:rsidP="00651C56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651C56" w:rsidRPr="00D3376B" w:rsidRDefault="00651C56" w:rsidP="00651C56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аланы көгалдандыру мәселесі</w:t>
            </w:r>
          </w:p>
          <w:p w:rsidR="00651C56" w:rsidRPr="00D3376B" w:rsidRDefault="00651C56" w:rsidP="00651C56">
            <w:pPr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ртбаев Аманжол)</w:t>
            </w:r>
          </w:p>
        </w:tc>
        <w:tc>
          <w:tcPr>
            <w:tcW w:w="2835" w:type="dxa"/>
            <w:shd w:val="clear" w:color="auto" w:fill="auto"/>
          </w:tcPr>
          <w:p w:rsidR="00651C56" w:rsidRPr="00D3376B" w:rsidRDefault="00BB462E" w:rsidP="008E5835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B462E" w:rsidRPr="00D3376B" w:rsidRDefault="00BB462E" w:rsidP="008E5835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  <w:p w:rsidR="008E5835" w:rsidRPr="00D3376B" w:rsidRDefault="008E5835" w:rsidP="008E5835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51C56" w:rsidRPr="00D3376B" w:rsidRDefault="00651C56" w:rsidP="00651C56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651C56" w:rsidRPr="00D3376B" w:rsidRDefault="00B37B44" w:rsidP="00651C56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10.10.2022ж</w:t>
            </w:r>
          </w:p>
        </w:tc>
        <w:tc>
          <w:tcPr>
            <w:tcW w:w="4847" w:type="dxa"/>
            <w:shd w:val="clear" w:color="auto" w:fill="auto"/>
          </w:tcPr>
          <w:p w:rsidR="00651C56" w:rsidRPr="00D3376B" w:rsidRDefault="00651C56" w:rsidP="00651C56">
            <w:pPr>
              <w:rPr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8E5835" w:rsidRPr="00AC7947" w:rsidTr="00AC7947">
        <w:tc>
          <w:tcPr>
            <w:tcW w:w="675" w:type="dxa"/>
            <w:shd w:val="clear" w:color="auto" w:fill="auto"/>
          </w:tcPr>
          <w:p w:rsidR="008E5835" w:rsidRPr="00D3376B" w:rsidRDefault="008E5835" w:rsidP="008E5835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8E5835" w:rsidRPr="00D3376B" w:rsidRDefault="008E5835" w:rsidP="008E5835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Ауыз су тапшылығын реттеу</w:t>
            </w:r>
          </w:p>
          <w:p w:rsidR="008E5835" w:rsidRPr="00D3376B" w:rsidRDefault="008E5835" w:rsidP="008E5835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ртбаев Аманжол)</w:t>
            </w:r>
          </w:p>
          <w:p w:rsidR="008E5835" w:rsidRPr="00D3376B" w:rsidRDefault="008E5835" w:rsidP="008E5835">
            <w:pPr>
              <w:rPr>
                <w:rFonts w:ascii="Arial" w:hAnsi="Arial" w:cs="Arial"/>
                <w:i/>
                <w:iCs/>
                <w:sz w:val="10"/>
                <w:szCs w:val="10"/>
                <w:lang w:val="kk-KZ"/>
              </w:rPr>
            </w:pPr>
          </w:p>
          <w:p w:rsidR="008E5835" w:rsidRPr="00D3376B" w:rsidRDefault="008E5835" w:rsidP="008E5835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B462E" w:rsidRPr="00D3376B" w:rsidRDefault="00BB462E" w:rsidP="00BB462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B462E" w:rsidRPr="00D3376B" w:rsidRDefault="00BB462E" w:rsidP="00BB462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8E5835" w:rsidRPr="00D3376B" w:rsidRDefault="00BB462E" w:rsidP="00BB462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, құрылыс бөлімдері</w:t>
            </w:r>
          </w:p>
        </w:tc>
        <w:tc>
          <w:tcPr>
            <w:tcW w:w="1843" w:type="dxa"/>
            <w:shd w:val="clear" w:color="auto" w:fill="auto"/>
          </w:tcPr>
          <w:p w:rsidR="008E5835" w:rsidRPr="00D3376B" w:rsidRDefault="00B37B44" w:rsidP="008E5835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10.12.2022ж</w:t>
            </w:r>
          </w:p>
        </w:tc>
        <w:tc>
          <w:tcPr>
            <w:tcW w:w="4847" w:type="dxa"/>
            <w:shd w:val="clear" w:color="auto" w:fill="auto"/>
          </w:tcPr>
          <w:p w:rsidR="008E5835" w:rsidRPr="00D3376B" w:rsidRDefault="008E5835" w:rsidP="008E5835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8E5835" w:rsidRPr="00AC7947" w:rsidTr="00AC7947">
        <w:tc>
          <w:tcPr>
            <w:tcW w:w="675" w:type="dxa"/>
            <w:shd w:val="clear" w:color="auto" w:fill="auto"/>
          </w:tcPr>
          <w:p w:rsidR="008E5835" w:rsidRPr="00D3376B" w:rsidRDefault="008E5835" w:rsidP="008E5835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8E5835" w:rsidRPr="00D3376B" w:rsidRDefault="008E5835" w:rsidP="008E5835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20 ш/а көшірілген Жаңаөзен 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тұрғындарына берілген жалдамалы тұрғын үйлерді жекешелендіріп беру мәселесі </w:t>
            </w:r>
          </w:p>
          <w:p w:rsidR="008E5835" w:rsidRPr="00D3376B" w:rsidRDefault="008E5835" w:rsidP="008E5835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Махамбетова Гүлбаршын)</w:t>
            </w:r>
          </w:p>
          <w:p w:rsidR="008E5835" w:rsidRPr="00D3376B" w:rsidRDefault="008E5835" w:rsidP="008E5835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</w:p>
          <w:p w:rsidR="008E5835" w:rsidRPr="00D3376B" w:rsidRDefault="008E5835" w:rsidP="008E5835">
            <w:pPr>
              <w:rPr>
                <w:rFonts w:ascii="Arial" w:hAnsi="Arial" w:cs="Arial"/>
                <w:i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B462E" w:rsidRPr="00D3376B" w:rsidRDefault="00BB462E" w:rsidP="00BB462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. Таубаев</w:t>
            </w:r>
          </w:p>
          <w:p w:rsidR="008E5835" w:rsidRPr="00D3376B" w:rsidRDefault="00BB462E" w:rsidP="00BB462E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Тұрғын-үй коммуналдық шаруашылығы бөлімі </w:t>
            </w:r>
          </w:p>
        </w:tc>
        <w:tc>
          <w:tcPr>
            <w:tcW w:w="1843" w:type="dxa"/>
            <w:shd w:val="clear" w:color="auto" w:fill="auto"/>
          </w:tcPr>
          <w:p w:rsidR="008E5835" w:rsidRPr="00D3376B" w:rsidRDefault="00E46359" w:rsidP="008E5835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8E5835" w:rsidRPr="00D3376B" w:rsidRDefault="008E5835" w:rsidP="008E5835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ҚР қолданыстағы заңнамаға 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16 ш.а. балабақша салу</w:t>
            </w:r>
          </w:p>
          <w:p w:rsidR="00B820BC" w:rsidRPr="00D3376B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Шырақбай Мәнет Теңелбайқызы)</w:t>
            </w:r>
          </w:p>
          <w:p w:rsidR="00B820BC" w:rsidRPr="00D3376B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ер қатынастары, сәулет және қала құрылысы бөлімі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10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9B31D7" w:rsidP="009B31D7">
            <w:pPr>
              <w:jc w:val="both"/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16 ш/а жер учаскелері орналасқан «Arast Invest» ЖШС, «Айсар Строй» ЖШС, «АқтауЭнергоСервис-2007» ЖШС-мен балабақша құрылысын салу бойынша ұсыныстар беріп, келіссөздер  жүргізуге.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нда арзан бағамен азық-түлік сататын әлеуметтік дүкендер ашу</w:t>
            </w:r>
          </w:p>
          <w:p w:rsidR="00B820BC" w:rsidRPr="00D3376B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Өскінбаева Назира)</w:t>
            </w: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М. Абдыкадиро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Кәсіпкерлік және ауыл шаруашылығы бөлімі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12.2022ж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rPr>
          <w:trHeight w:val="2666"/>
        </w:trPr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16 ш/а мектеп, балабақша салу мәселесі</w:t>
            </w:r>
          </w:p>
          <w:p w:rsidR="00B820BC" w:rsidRPr="00D3376B" w:rsidRDefault="00B820BC" w:rsidP="00B820BC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sz w:val="24"/>
                <w:szCs w:val="24"/>
                <w:lang w:val="kk-KZ"/>
              </w:rPr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ер қатынастары, сәулет және қала құрылысы</w:t>
            </w:r>
            <w:r w:rsidR="00223F15" w:rsidRPr="00D3376B">
              <w:rPr>
                <w:rFonts w:ascii="Arial" w:hAnsi="Arial" w:cs="Arial"/>
                <w:sz w:val="28"/>
                <w:szCs w:val="28"/>
                <w:lang w:val="kk-KZ"/>
              </w:rPr>
              <w:t>, құрылыс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 бөлім</w:t>
            </w:r>
            <w:r w:rsidR="00223F15" w:rsidRPr="00D3376B">
              <w:rPr>
                <w:rFonts w:ascii="Arial" w:hAnsi="Arial" w:cs="Arial"/>
                <w:sz w:val="28"/>
                <w:szCs w:val="28"/>
                <w:lang w:val="kk-KZ"/>
              </w:rPr>
              <w:t>дер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і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10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10.07.2022ж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9B31D7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16 ш/а жер учаскелері орналасқан «Arast Invest» ЖШС, «Айсар Строй» ЖШС, «АқтауЭнергоСервис-2007» ЖШС-мен </w:t>
            </w:r>
            <w:r w:rsidR="008458C6"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мектеп, </w:t>
            </w:r>
            <w:r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балабақша құрылысын салу бойынша ұсыныста</w:t>
            </w:r>
            <w:r w:rsidR="004262EC" w:rsidRPr="00D3376B">
              <w:rPr>
                <w:rFonts w:ascii="Arial" w:hAnsi="Arial" w:cs="Arial"/>
                <w:iCs/>
                <w:sz w:val="28"/>
                <w:szCs w:val="28"/>
                <w:lang w:val="kk-KZ"/>
              </w:rPr>
              <w:t>р беріп, келіссөздер  жүргізілсін.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Рауан т/м мектеп сал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sz w:val="28"/>
                <w:szCs w:val="28"/>
                <w:lang w:val="kk-KZ"/>
              </w:rPr>
              <w:t>(</w:t>
            </w: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Рауан т/м тұрғындары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0A1F1A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Өмірзақ</w:t>
            </w:r>
            <w:r w:rsidR="000A1F1A"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 ауылының әкімдігі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AC7947" w:rsidRDefault="00223F15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DC75FB" w:rsidP="00DC75FB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</w:t>
            </w:r>
            <w:r w:rsidR="00A76EAF" w:rsidRPr="00AC7947">
              <w:rPr>
                <w:rFonts w:ascii="Arial" w:hAnsi="Arial" w:cs="Arial"/>
                <w:sz w:val="28"/>
                <w:szCs w:val="28"/>
                <w:lang w:val="kk-KZ"/>
              </w:rPr>
              <w:t>ектеп салу мүмкіндігін анықтап,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 мектептің жобалық-сметалық құжаттамасы жасақталсын, о</w:t>
            </w:r>
            <w:r w:rsidR="00A76EAF"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ның ішінде спорт алаңын және </w:t>
            </w:r>
            <w:r w:rsidR="00A76EAF"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мәдениет залын болуы қарастырылсын.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Рауан т/м жабық спорт алаңын сал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sz w:val="28"/>
                <w:szCs w:val="28"/>
                <w:lang w:val="kk-KZ"/>
              </w:rPr>
              <w:t>(</w:t>
            </w: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Рауан т/м тұрғындары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Өмірзақ ауылының әкімдігі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AC7947" w:rsidRDefault="00223F15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DC75FB" w:rsidP="00DC75FB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ектеп салу мүмкіндігін анықтап, мектептің жобалық-сметалық құжаттамасы жасақталсын, оның ішінде спорт алаңы болуы қарастырылсын.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Рауан т/м емхана сал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sz w:val="28"/>
                <w:szCs w:val="28"/>
                <w:lang w:val="kk-KZ"/>
              </w:rPr>
              <w:t>(</w:t>
            </w: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Рауан т/м тұрғындары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Өмірзақ ауылының әкімдіг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23F15" w:rsidP="00223F15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DC75FB" w:rsidP="00D3376B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мхана салу  мүмкіндігін анықтап,  емхананның жобалық-сметалық құж</w:t>
            </w:r>
            <w:r w:rsidR="0015261E" w:rsidRPr="00AC7947">
              <w:rPr>
                <w:rFonts w:ascii="Arial" w:hAnsi="Arial" w:cs="Arial"/>
                <w:sz w:val="28"/>
                <w:szCs w:val="28"/>
                <w:lang w:val="kk-KZ"/>
              </w:rPr>
              <w:t>аттамасы жасақтау бойынша жұмыстар жүргізілсін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Рауан т/м мәдениет кешенін сал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sz w:val="28"/>
                <w:szCs w:val="28"/>
                <w:lang w:val="kk-KZ"/>
              </w:rPr>
              <w:t>(</w:t>
            </w: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Рауан т/м тұрғындары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223F15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Өмірзақ ауылының әкімдіг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23F15" w:rsidP="0066693F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</w:t>
            </w:r>
            <w:r w:rsidR="0066693F" w:rsidRPr="00AC7947"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DC75FB" w:rsidP="00DC75FB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ектеп салу мүмкіндігін анықтап, мектептің жобалық-сметалық құжаттамасы жасақталсын, оның ішінде мәдениет залын болуы қарастырылсын.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Жатақханаға орналастыру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огданова Роксан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Өмірзақ ауылының әкімдігі 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66693F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Жалдамалы тұрғын-үй алу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огданова Роксан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66693F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Жылу мәселесін реттеу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15-25-6 тұрғыны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66693F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1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Ақтау қаласы 15-25 үйінің алдында қазылған шұңқырдың қоқысқа толуы, теңізге шығуға кедергі келтіру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15-25-6 тұрғыны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Тұрғын-үй коммуналдық шаруашылығы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Теңіз жағалауы мен суға түсу орындарын абаттандыру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. Абдыкадир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Кәсіпкерлік және ауыл шаруашылығы, 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9B31D7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en-US"/>
              </w:rPr>
              <w:t>25</w:t>
            </w:r>
            <w:r w:rsidR="0066693F" w:rsidRPr="00AC7947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5.</w:t>
            </w:r>
            <w:r w:rsidR="0066693F" w:rsidRPr="00AC7947">
              <w:rPr>
                <w:rFonts w:ascii="Arial" w:hAnsi="Arial" w:cs="Arial"/>
                <w:sz w:val="28"/>
                <w:szCs w:val="28"/>
                <w:lang w:val="kk-KZ"/>
              </w:rPr>
              <w:t>2022ж</w:t>
            </w:r>
          </w:p>
          <w:p w:rsidR="009B31D7" w:rsidRPr="00AC7947" w:rsidRDefault="009B31D7" w:rsidP="009B31D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Балалар үйінің түлектерін жұмыспен қамту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Ерлан Қартбаев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ұмыспен қамту және әлеуметтік бағдарламар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EA4C4D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</w:t>
            </w:r>
            <w:r w:rsidR="00EA4C4D" w:rsidRPr="00AC7947">
              <w:rPr>
                <w:rFonts w:ascii="Arial" w:hAnsi="Arial" w:cs="Arial"/>
                <w:sz w:val="28"/>
                <w:szCs w:val="28"/>
                <w:lang w:val="kk-KZ"/>
              </w:rPr>
              <w:t>ес тиісті шаралар ұйымдастырлып, бос жұмыс орындары ұсынылсын.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Балалар үйінің түлектерінің баспана мәселесін шешу</w:t>
            </w: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 xml:space="preserve">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Ерлан Қартбаев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4-68 мекен жайының алдында көлік тұрағын қадағалау</w:t>
            </w:r>
            <w:r w:rsidR="0066693F"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бойынша сұрағын анықтау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Проценко Георгий Васильевич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1993 ж.т. қызы Мурашова Анастасияның ауру-сырқаты бойынша көмек көрсету </w:t>
            </w: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Наталья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ұмыспен қамту және әлеуметтік бағдарламар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Ақтау қаласы 3-159 үйінің жертөлесі мәселелері </w:t>
            </w: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Наталья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10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Қала ішіндегі, теңіз жағалауындағы </w:t>
            </w: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lastRenderedPageBreak/>
              <w:t>бейберекет құрылыстарды ретте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Романовская Ольга Викторовна 5-39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, жер қатынастары, сәулет және қала құрылыс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6693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12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ҚР қолданыстағы заңнамаға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Қала ішін көгалданд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Романовская Ольга Викторовна 5-39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КЖСА КММ желілеріне жөндеу жүргіз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Романовская Ольга Викторовна 5-39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5 ш/а қазіргі өнер колледжінің ғимаратын балабақшаға ауыст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Романовская Ольга Викторовна 5-39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қтау қаласы бойынша білім бөі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Ардагерлерге жаңа ғимарат қарастыру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ртбаев Аманжол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Ішкі саясат және тілдерді дамыту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2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ОСИ-ге өт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йырғали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6-42 мекен-жайы бойынша подьезінің шатырын жөндеу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lastRenderedPageBreak/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Тұрғын үй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инспекциясы бөлімі</w:t>
            </w:r>
            <w:r w:rsidRPr="00AC7947">
              <w:rPr>
                <w:rFonts w:ascii="Arial" w:hAnsi="Arial" w:cs="Arial"/>
                <w:sz w:val="10"/>
                <w:szCs w:val="10"/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08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Көпбалалы анаға Ақтау қаласынан пәтер ал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Кошимова Айнұр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Көпбалалы анаға Ақтау қаласынан пәтер ал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Жакупова Айнұр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ның 15-9 мекен-жайы бойынша жер жұмыстарынан кейін орынды қалпына келті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Еділханов Талғат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Мүгедек баласына тұрғын-үй алып беру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Тұрымбетова Сауле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  <w:r w:rsidRPr="00AC7947">
              <w:rPr>
                <w:rFonts w:ascii="Arial" w:hAnsi="Arial" w:cs="Arial"/>
                <w:sz w:val="10"/>
                <w:szCs w:val="10"/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Көпбалалы анаға Ақтау қаласынан пәтер ал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исенғалиева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  <w:r w:rsidRPr="00AC7947">
              <w:rPr>
                <w:rFonts w:ascii="Arial" w:hAnsi="Arial" w:cs="Arial"/>
                <w:sz w:val="10"/>
                <w:szCs w:val="10"/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Теңіз жағалауынан катамарандарға арналған айлақ (причал) салу мәселесі 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Анурова Меруерт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. Абдыкадир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Кәсіпкерлік және ауыл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A60A28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Ақтау қаласы 12-11 мекен-жайы бойынша үйдің артындағы құрылыс нысанына наразылығы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Жумашева Гульмайр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ер қатынастары, сәулет және қала құрылыс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112F2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Жұмысқа орналаст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елаков Леонид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ұмыспен қамту және әлеуметтік бағдарламар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C43A5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Жолдасын жұмысқа орналаст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Аманбаева Ақсұлу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ұмыспен қамту және әлеуметтік бағдарламар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C43A5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Жұмысқа орналаст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Яхьяева Дана Миляевн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ұмыспен қамту және әлеуметтік бағдарламар бөлімі</w:t>
            </w:r>
            <w:r w:rsidRPr="00AC7947">
              <w:rPr>
                <w:rFonts w:ascii="Arial" w:hAnsi="Arial" w:cs="Arial"/>
                <w:sz w:val="10"/>
                <w:szCs w:val="10"/>
                <w:lang w:val="kk-KZ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C43A5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1-ші топтағы мүгедек анасына тұрғын-үй ал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имағанбетова Назгүл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C43A5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Рауан тұрғын массивінде иесіз иттерді аула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Өмірзақ ауылының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Өмірзақ ауылының әкімдіг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2022 жыл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 бойы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2-3 топтағы мүгедек балаларға пәтер ал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Тимур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C43A5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ның төменгі шағын-аудандарындағы ескірген тұрғын-</w:t>
            </w: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lastRenderedPageBreak/>
              <w:t>үйлердің санитарлық тазалығын қамтамасыз етіп жертөлелердегі жәндіктерді жою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Тимур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Тұрғын үй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инспекциясы бөлімі, санитарлық-эпидемиологиялық бақылау басқармасы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sz w:val="24"/>
                <w:szCs w:val="28"/>
                <w:lang w:val="kk-KZ"/>
              </w:rPr>
              <w:t>(келісім бойынша)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C43A5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Тұрғындарға баскетбол алаңын қолжетімді ет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Тимур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әдениет, дене шынықтыру және спорт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E804A1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19 ш/а №1,2,3 үйдің жанында автотұрақ ұйымдаст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  <w:t>(Мәмедалиева Жақсылық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ұрылыс</w:t>
            </w:r>
            <w:r w:rsidR="00E804A1" w:rsidRPr="00AC7947">
              <w:rPr>
                <w:rFonts w:ascii="Arial" w:hAnsi="Arial" w:cs="Arial"/>
                <w:sz w:val="28"/>
                <w:szCs w:val="28"/>
                <w:lang w:val="kk-KZ"/>
              </w:rPr>
              <w:t>, жер қатынастары, сәулет және қала құрылыс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E804A1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19 ш/а №2 үйдің артында бүлінген брусчаткаларды қалпына келті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  <w:t>(Мәмедалиева Жақсылық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E804A1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19 ш/а ағаш отырғызып, шағын саябақ сал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  <w:t>(Мәмедалиева Жақсылық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, жер қатынастары, сәулет және қала құрылыс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E804A1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Жұмысқа орналаст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lastRenderedPageBreak/>
              <w:t>(Селбаев Ерлан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Жұмыспен қамту және әлеуметтік бағдарламар бөлімі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AC7947" w:rsidRDefault="00E804A1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ҚР қолданыстағы заңнамаға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Ақтау қаласының төменгі шағын-аудандарындағы ескірген тұрғын-үйлерге техникалық тексеру жүргізу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ердібеков Ырысбек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AC7947" w:rsidRDefault="00E804A1" w:rsidP="00E804A1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9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Қаңғыбас иттерді жою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ердібеков Ырысбек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. Абдыкадир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Кәсіпкерлік және ауыл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2022 жыл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Теңіз жағалауындағы заңсыз орналасқан кәсіпкерлік дүңгіршектерден тазарт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. Абдыкадир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Кәсіпкерлік және ауыл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4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4"/>
                <w:lang w:val="kk-KZ"/>
              </w:rPr>
              <w:t>Шығыс-1 мен Шығыс-2 аралығындағы жолға (Басқұдық ауылы бетіндегі) бағдаршам орнат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Муказаева Зиз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21617B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2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D3376B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Маңғыстау табиғатын түсірген суреттеріне көрме ұйымдаст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  <w:t>(Нұрқабаев Мақсұт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әдениет, дене шынықтыру және спорт бөлімі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иісті жұмыстарды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Зейнеткерлердің санаторияға тегін баруын қамтамасыз ет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8"/>
                <w:lang w:val="kk-KZ"/>
              </w:rPr>
              <w:t>(Қожықов Бөгенбай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Ә. Байпақ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Жұмыспен қамту және әлеуметтік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бағдарламар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0.12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қтау қаласы 16 ш/а шағын саябақ сал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, жер қатынастары, сәулет және қала құрылыс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10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уған соғысының ардагерін тұрғын-үймен қамт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Төребек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10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та-анасына тұрғынүй алып бер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sz w:val="24"/>
                <w:szCs w:val="24"/>
                <w:lang w:val="kk-KZ"/>
              </w:rPr>
              <w:t>(Бертілеуова Жеңісгүл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10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алдамалы үй ал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Сулейманова Айгүл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Тұрғын-үй коммуналдық шаруашылығы бөлімі 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21617B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10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қтау қаласы 16 мен 17 ш/а арасындығы тас жолға кері айналма жол сал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sz w:val="24"/>
                <w:szCs w:val="24"/>
                <w:lang w:val="kk-KZ"/>
              </w:rPr>
              <w:t>(Исина Мәрияш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15.05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731712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Жол </w:t>
            </w:r>
            <w:r w:rsidR="001A2615"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қауіпсіздігін және жол кептелісін алдын алу мақсатында Жол полициясы басқармасымен жұмыстар жүргізілсін. 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Дүңгіршек орналастырып кәсіппен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йналыс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ожабаев Қуат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М. Абдыкадир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Кәсіпкерлік және ауыл шаруашылығы, жер қатынастары, сәулет және қала құрылыс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21617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0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ҚР қолданыстағы заңнамаға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Қалада велосипедпен жүруге веложол салу мәселесі 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Мырзабек Ниязбай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, жолаушылар көлігі және автомобилдер жолдар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64591D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8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Мүмкіндігі шектеулі жандарға қолайлы жағдай жасау үшін тас жолдағы жиек тастарды стандартқа сәйкес құлатып орналастыру мәселесі 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Мырзабек Ниязбай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, тұрғын-үй коммуналдық шаруашылығ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2022 жыл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ның 5 ш/а көгалдандыру мәселесі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Джавадова Лилия)</w:t>
            </w:r>
          </w:p>
          <w:p w:rsidR="00B820BC" w:rsidRPr="00AC7947" w:rsidRDefault="00B820BC" w:rsidP="00B820BC">
            <w:pPr>
              <w:jc w:val="both"/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, тұрғын үй инспекцияс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742F2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5 ш.а. ішілік және сыртында жарықтандыру, автотұрақтар салу </w:t>
            </w: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lastRenderedPageBreak/>
              <w:t>(Владимир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Тұрғын-үй коммуналдық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шаруашылығы, жолаушылар көлігі және автомобилдер жолдар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742F2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ҚР қолданыстағы заңнамаға сәйкес тиісті шаралар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Екі баласы бар жалғыз басты анаға Ақтау қаласында баспана алу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Себепова Райгүл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Тұрғын-үй коммуналдық шаруашылығы бөлімі 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896F1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35 ш.а. оралмандар үйінің 1-ші подьезіне күрделі жөндеу жүргізу 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Ерлан Қартбаев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Өмірзақ ауылының әкімдіг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896F1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7 ш.а. 25, 26, 27 үйлеріне күрделі жөндеу жүргізу мәселесі  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Ирина Михайловн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AC7947" w:rsidRDefault="00896F1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</w:t>
            </w:r>
            <w:r w:rsidR="00B020F2" w:rsidRPr="00AC7947">
              <w:rPr>
                <w:rFonts w:ascii="Arial" w:hAnsi="Arial" w:cs="Arial"/>
                <w:sz w:val="28"/>
                <w:szCs w:val="28"/>
                <w:lang w:val="kk-KZ"/>
              </w:rPr>
              <w:t>.07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Жасыл желектерді суарып күтіп ұстау мәселесі  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Ирина Михайловн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Тұрғын-үй коммуналдық шаруашылығы бөлімі 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B020F2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Қаладағы орталық көшелердегі жолдарға жер асты жаяу жүргіншілер өтпелерін салу мәселесі 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Анурова Меруерт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B020F2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01.07.2022ж </w:t>
            </w:r>
            <w:r w:rsidRPr="00AC7947">
              <w:rPr>
                <w:rFonts w:ascii="Arial" w:hAnsi="Arial" w:cs="Arial"/>
                <w:sz w:val="24"/>
                <w:szCs w:val="28"/>
                <w:lang w:val="kk-KZ"/>
              </w:rPr>
              <w:t>(ұсыныс беру)</w:t>
            </w:r>
          </w:p>
          <w:p w:rsidR="00B020F2" w:rsidRPr="00AC7947" w:rsidRDefault="00B020F2" w:rsidP="00B020F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01.12.2022ж </w:t>
            </w:r>
            <w:r w:rsidRPr="00AC7947">
              <w:rPr>
                <w:rFonts w:ascii="Arial" w:hAnsi="Arial" w:cs="Arial"/>
                <w:sz w:val="24"/>
                <w:szCs w:val="28"/>
                <w:lang w:val="kk-KZ"/>
              </w:rPr>
              <w:t>(қандай шаралар атқарылғаны жөнінде ақпарат беру)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22 ш.а. балалар ойын алаңдарын жөнде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Аманбаева Ақсұлу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Тұрғын-үй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B020F2" w:rsidP="00B020F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ҚР қолданыстағы заңнамаға сәйкес тиісті шаралар </w:t>
            </w: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Ақтау қаласы 1 ш/а заманауи үлгідегі аялдама салу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ердібеков Ырысбек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. Абдыкадир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, кәсіпкерлік және ауыл шаруашылығ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7C4F7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Лифтілерді жөндеу мәселесі 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Бердібеков Ырысбек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7C4F7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30 ш/а №168 үйдегі газ құбырын жаңарт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ұрылыс бөлімі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10"/>
                <w:szCs w:val="10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AC7947" w:rsidRDefault="007C4F7F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4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4"/>
                <w:lang w:val="kk-KZ"/>
              </w:rPr>
              <w:t>Шығыс-1 ш/а Басқұдық ауылының арасындағы автокөлік жолының бойын жарықтанды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Муказаева Зиз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02001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4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4"/>
                <w:lang w:val="kk-KZ"/>
              </w:rPr>
              <w:t>«Тойота центр»- дан №14 орта мектепке дейін жол салып бер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Муказаева Зиз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02001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4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4"/>
                <w:lang w:val="kk-KZ"/>
              </w:rPr>
              <w:t>Қоғамдық маршруттарды Тойота центрге дейін жүргіз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Муказаева Зиза)</w:t>
            </w:r>
          </w:p>
          <w:p w:rsidR="00B820BC" w:rsidRPr="00AC7947" w:rsidRDefault="00B820BC" w:rsidP="00B820BC">
            <w:pPr>
              <w:rPr>
                <w:rFonts w:ascii="Arial" w:hAnsi="Arial" w:cs="Arial"/>
                <w:iCs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02001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AC7947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33 ш/а №21 үйдің аумағында автобус тоқтайтын аялдама салу мәселесі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Дәуленова Меруерт)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М. Абдыкадиро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, кәсіпкерлік және ауыл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055147" w:rsidP="0005514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B820BC" w:rsidP="00B820BC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AC7947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AC7947" w:rsidRDefault="00B820BC" w:rsidP="00B820BC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iCs/>
                <w:sz w:val="28"/>
                <w:szCs w:val="28"/>
                <w:lang w:val="kk-KZ"/>
              </w:rPr>
              <w:t>Ақтау қаласы 12 ш/а геолог барлаушылар аллеясына отырғызылған ағаштарды, гүлдерді үздіксіз суару</w:t>
            </w:r>
          </w:p>
          <w:p w:rsidR="00B820BC" w:rsidRPr="00AC7947" w:rsidRDefault="00B820BC" w:rsidP="00B820BC">
            <w:pPr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AC7947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Тұрғын-үй коммуналдық шаруашылығ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2022 жыл</w:t>
            </w:r>
          </w:p>
          <w:p w:rsidR="00B820BC" w:rsidRPr="00AC7947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4847" w:type="dxa"/>
            <w:shd w:val="clear" w:color="auto" w:fill="auto"/>
          </w:tcPr>
          <w:p w:rsidR="00B820BC" w:rsidRPr="00AC7947" w:rsidRDefault="008458C6" w:rsidP="008458C6">
            <w:pPr>
              <w:rPr>
                <w:lang w:val="kk-KZ"/>
              </w:rPr>
            </w:pPr>
            <w:r w:rsidRPr="00AC7947">
              <w:rPr>
                <w:rFonts w:ascii="Arial" w:hAnsi="Arial" w:cs="Arial"/>
                <w:sz w:val="28"/>
                <w:szCs w:val="28"/>
                <w:lang w:val="kk-KZ"/>
              </w:rPr>
              <w:t>Қала бойынша жасыл желект</w:t>
            </w:r>
            <w:r w:rsidR="00642B26" w:rsidRPr="00AC7947">
              <w:rPr>
                <w:rFonts w:ascii="Arial" w:hAnsi="Arial" w:cs="Arial"/>
                <w:sz w:val="28"/>
                <w:szCs w:val="28"/>
                <w:lang w:val="kk-KZ"/>
              </w:rPr>
              <w:t>ерді суару кестесіне енгізілсін, сондай-ақ аталғ</w:t>
            </w:r>
            <w:r w:rsidR="0086633F" w:rsidRPr="00AC7947">
              <w:rPr>
                <w:rFonts w:ascii="Arial" w:hAnsi="Arial" w:cs="Arial"/>
                <w:sz w:val="28"/>
                <w:szCs w:val="28"/>
                <w:lang w:val="kk-KZ"/>
              </w:rPr>
              <w:t>ан ал</w:t>
            </w:r>
            <w:r w:rsidR="00642B26" w:rsidRPr="00AC7947">
              <w:rPr>
                <w:rFonts w:ascii="Arial" w:hAnsi="Arial" w:cs="Arial"/>
                <w:sz w:val="28"/>
                <w:szCs w:val="28"/>
                <w:lang w:val="kk-KZ"/>
              </w:rPr>
              <w:t>л</w:t>
            </w:r>
            <w:r w:rsidR="0086633F" w:rsidRPr="00AC7947">
              <w:rPr>
                <w:rFonts w:ascii="Arial" w:hAnsi="Arial" w:cs="Arial"/>
                <w:sz w:val="28"/>
                <w:szCs w:val="28"/>
                <w:lang w:val="kk-KZ"/>
              </w:rPr>
              <w:t>ея</w:t>
            </w:r>
            <w:r w:rsidR="00642B26"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86633F" w:rsidRPr="00AC7947">
              <w:rPr>
                <w:rFonts w:ascii="Arial" w:hAnsi="Arial" w:cs="Arial"/>
                <w:sz w:val="28"/>
                <w:szCs w:val="28"/>
                <w:lang w:val="kk-KZ"/>
              </w:rPr>
              <w:t>да</w:t>
            </w:r>
            <w:r w:rsidR="00642B26" w:rsidRPr="00AC7947">
              <w:rPr>
                <w:rFonts w:ascii="Arial" w:hAnsi="Arial" w:cs="Arial"/>
                <w:sz w:val="28"/>
                <w:szCs w:val="28"/>
                <w:lang w:val="kk-KZ"/>
              </w:rPr>
              <w:t xml:space="preserve"> орналасқан су құбыры пайдаланылсын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қтау қаласы 19 ш/а №35 «Рахат» тұрғын үй кешенінің жылу мәселелері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10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B820BC" w:rsidRPr="00D3376B" w:rsidRDefault="00055147" w:rsidP="0005514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11.2022ж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B820BC" w:rsidP="00B820BC">
            <w:pPr>
              <w:rPr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қтау қаласы 19 ш/а №35 «Рахат» тұрғын үй кешенінің лифт мәселелері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Тұрғын үй инспекцияс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D3376B" w:rsidRDefault="00055147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B820BC" w:rsidP="00B820BC">
            <w:pPr>
              <w:rPr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қтау қаласы 19 ш/а №35 «Рахат» тұрғын үй кешенінің газ мәселелері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Е. Ізбергено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ұрылыс</w:t>
            </w:r>
            <w:r w:rsidR="00055147"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бөлімі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10"/>
                <w:szCs w:val="28"/>
                <w:lang w:val="kk-KZ"/>
              </w:rPr>
            </w:pPr>
          </w:p>
        </w:tc>
        <w:tc>
          <w:tcPr>
            <w:tcW w:w="1843" w:type="dxa"/>
            <w:shd w:val="clear" w:color="auto" w:fill="auto"/>
          </w:tcPr>
          <w:p w:rsidR="00055147" w:rsidRPr="00D3376B" w:rsidRDefault="00055147" w:rsidP="0005514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01.07.2022ж </w:t>
            </w:r>
            <w:r w:rsidRPr="00D3376B">
              <w:rPr>
                <w:rFonts w:ascii="Arial" w:hAnsi="Arial" w:cs="Arial"/>
                <w:sz w:val="24"/>
                <w:szCs w:val="28"/>
                <w:lang w:val="kk-KZ"/>
              </w:rPr>
              <w:t>(ұсыныс беру)</w:t>
            </w:r>
          </w:p>
          <w:p w:rsidR="00B820BC" w:rsidRPr="00D3376B" w:rsidRDefault="00055147" w:rsidP="00055147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01.12.2022ж </w:t>
            </w:r>
            <w:r w:rsidRPr="00D3376B">
              <w:rPr>
                <w:rFonts w:ascii="Arial" w:hAnsi="Arial" w:cs="Arial"/>
                <w:sz w:val="24"/>
                <w:szCs w:val="28"/>
                <w:lang w:val="kk-KZ"/>
              </w:rPr>
              <w:t>(қандай шаралар атқарылғаны жөнінде ақпарат беру)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B820BC" w:rsidP="00B820BC">
            <w:pPr>
              <w:rPr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қтау қаласы 19 ш/а №35 «Рахат» тұрғын үй кешенінің электр жарығы мәселелері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ала тұрғыны)</w:t>
            </w: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 xml:space="preserve">Тұрғын-үй коммуналдық </w:t>
            </w: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шаруашылығы, тұрғын үй инспекциясы бөлімдері</w:t>
            </w:r>
          </w:p>
        </w:tc>
        <w:tc>
          <w:tcPr>
            <w:tcW w:w="1843" w:type="dxa"/>
            <w:shd w:val="clear" w:color="auto" w:fill="auto"/>
          </w:tcPr>
          <w:p w:rsidR="00B820BC" w:rsidRPr="00D3376B" w:rsidRDefault="00055147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01.06.2022ж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B820BC" w:rsidP="00B820BC">
            <w:pPr>
              <w:rPr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қтау қаласы Шығыс-2, 3 шағынаудан ішілік жолын салу мәселесі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ожабаев Қуат)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i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D3376B" w:rsidRDefault="00493E0B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10.2022ж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B820BC" w:rsidP="00B820BC">
            <w:pPr>
              <w:rPr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ала ішілік жолдарға ағымдағы жөндеу жүргізу мәселесі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ожабаев Қуат)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i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D3376B" w:rsidRDefault="00AA0DA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09.2022ж</w:t>
            </w:r>
          </w:p>
        </w:tc>
        <w:tc>
          <w:tcPr>
            <w:tcW w:w="4847" w:type="dxa"/>
            <w:shd w:val="clear" w:color="auto" w:fill="auto"/>
          </w:tcPr>
          <w:p w:rsidR="00B820BC" w:rsidRPr="00D3376B" w:rsidRDefault="00B820BC" w:rsidP="00B820BC">
            <w:pPr>
              <w:rPr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  <w:tr w:rsidR="00B820BC" w:rsidRPr="00AC7947" w:rsidTr="00AC7947">
        <w:tc>
          <w:tcPr>
            <w:tcW w:w="675" w:type="dxa"/>
            <w:shd w:val="clear" w:color="auto" w:fill="auto"/>
          </w:tcPr>
          <w:p w:rsidR="00B820BC" w:rsidRPr="00D3376B" w:rsidRDefault="00B820BC" w:rsidP="00B820BC">
            <w:pPr>
              <w:pStyle w:val="a7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  <w:shd w:val="clear" w:color="auto" w:fill="auto"/>
          </w:tcPr>
          <w:p w:rsidR="00B820BC" w:rsidRPr="00D3376B" w:rsidRDefault="00B820BC" w:rsidP="00B820B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қтау қаласының Шығыс-2, 3 ш/а жаяу жүргінші өтпелерін жаңарту мәселесі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</w:pPr>
            <w:r w:rsidRPr="00D3376B">
              <w:rPr>
                <w:rFonts w:ascii="Arial" w:hAnsi="Arial" w:cs="Arial"/>
                <w:i/>
                <w:iCs/>
                <w:sz w:val="24"/>
                <w:szCs w:val="24"/>
                <w:lang w:val="kk-KZ"/>
              </w:rPr>
              <w:t>(Қожабаев Қуат)</w:t>
            </w:r>
          </w:p>
          <w:p w:rsidR="00B820BC" w:rsidRPr="00D3376B" w:rsidRDefault="00B820BC" w:rsidP="00B820BC">
            <w:pPr>
              <w:jc w:val="both"/>
              <w:rPr>
                <w:rFonts w:ascii="Arial" w:hAnsi="Arial" w:cs="Arial"/>
                <w:i/>
                <w:sz w:val="10"/>
                <w:szCs w:val="1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А. Таубаев</w:t>
            </w:r>
          </w:p>
          <w:p w:rsidR="00B820BC" w:rsidRPr="00D3376B" w:rsidRDefault="00B820BC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Жолаушылар көлігі және автомобиль жолдары бөлімі</w:t>
            </w:r>
          </w:p>
        </w:tc>
        <w:tc>
          <w:tcPr>
            <w:tcW w:w="1843" w:type="dxa"/>
            <w:shd w:val="clear" w:color="auto" w:fill="auto"/>
          </w:tcPr>
          <w:p w:rsidR="00B820BC" w:rsidRPr="00D3376B" w:rsidRDefault="00AA0DAA" w:rsidP="00B820BC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01.07.2022ж</w:t>
            </w:r>
          </w:p>
        </w:tc>
        <w:tc>
          <w:tcPr>
            <w:tcW w:w="4847" w:type="dxa"/>
            <w:shd w:val="clear" w:color="auto" w:fill="auto"/>
          </w:tcPr>
          <w:p w:rsidR="00B820BC" w:rsidRPr="005B5BB3" w:rsidRDefault="00B820BC" w:rsidP="00B820BC">
            <w:pPr>
              <w:rPr>
                <w:lang w:val="kk-KZ"/>
              </w:rPr>
            </w:pPr>
            <w:r w:rsidRPr="00D3376B">
              <w:rPr>
                <w:rFonts w:ascii="Arial" w:hAnsi="Arial" w:cs="Arial"/>
                <w:sz w:val="28"/>
                <w:szCs w:val="28"/>
                <w:lang w:val="kk-KZ"/>
              </w:rPr>
              <w:t>ҚР қолданыстағы заңнамаға сәйкес тиісті шаралар ұйымдастырсын;</w:t>
            </w:r>
          </w:p>
        </w:tc>
      </w:tr>
    </w:tbl>
    <w:p w:rsidR="00972E2D" w:rsidRDefault="00972E2D" w:rsidP="005145A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28183B" w:rsidRDefault="0028183B" w:rsidP="00972E2D">
      <w:pPr>
        <w:spacing w:after="0"/>
        <w:ind w:left="1190" w:firstLine="170"/>
        <w:rPr>
          <w:rFonts w:ascii="Arial" w:hAnsi="Arial" w:cs="Arial"/>
          <w:b/>
          <w:sz w:val="28"/>
          <w:szCs w:val="28"/>
          <w:lang w:val="kk-KZ"/>
        </w:rPr>
      </w:pPr>
    </w:p>
    <w:sectPr w:rsidR="0028183B" w:rsidSect="00972E2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892"/>
    <w:multiLevelType w:val="hybridMultilevel"/>
    <w:tmpl w:val="C9FC83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BF94D01"/>
    <w:multiLevelType w:val="hybridMultilevel"/>
    <w:tmpl w:val="DA30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B7146"/>
    <w:multiLevelType w:val="hybridMultilevel"/>
    <w:tmpl w:val="A134DD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8915DBD"/>
    <w:multiLevelType w:val="hybridMultilevel"/>
    <w:tmpl w:val="93C8F2C4"/>
    <w:lvl w:ilvl="0" w:tplc="980CA648">
      <w:start w:val="2022"/>
      <w:numFmt w:val="decimal"/>
      <w:lvlText w:val="%1"/>
      <w:lvlJc w:val="left"/>
      <w:pPr>
        <w:ind w:left="55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">
    <w:nsid w:val="4BB34FFF"/>
    <w:multiLevelType w:val="hybridMultilevel"/>
    <w:tmpl w:val="7628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6ECC"/>
    <w:multiLevelType w:val="hybridMultilevel"/>
    <w:tmpl w:val="9554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252E1"/>
    <w:multiLevelType w:val="hybridMultilevel"/>
    <w:tmpl w:val="04AA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hideSpellingErrors/>
  <w:hideGrammaticalErrors/>
  <w:proofState w:spelling="clean" w:grammar="clean"/>
  <w:defaultTabStop w:val="170"/>
  <w:characterSpacingControl w:val="doNotCompress"/>
  <w:compat>
    <w:useFELayout/>
  </w:compat>
  <w:rsids>
    <w:rsidRoot w:val="00F46804"/>
    <w:rsid w:val="000019A8"/>
    <w:rsid w:val="000040E5"/>
    <w:rsid w:val="000132DF"/>
    <w:rsid w:val="0001557F"/>
    <w:rsid w:val="000171C7"/>
    <w:rsid w:val="0002001A"/>
    <w:rsid w:val="00021782"/>
    <w:rsid w:val="00022FE0"/>
    <w:rsid w:val="000265D2"/>
    <w:rsid w:val="000336DD"/>
    <w:rsid w:val="00034CC1"/>
    <w:rsid w:val="000356F0"/>
    <w:rsid w:val="00055147"/>
    <w:rsid w:val="00055296"/>
    <w:rsid w:val="00057CA9"/>
    <w:rsid w:val="00072CD9"/>
    <w:rsid w:val="000734A9"/>
    <w:rsid w:val="000855F8"/>
    <w:rsid w:val="00090177"/>
    <w:rsid w:val="00096109"/>
    <w:rsid w:val="00096AD1"/>
    <w:rsid w:val="000A1F1A"/>
    <w:rsid w:val="000A5CB4"/>
    <w:rsid w:val="000A68F3"/>
    <w:rsid w:val="000B2A18"/>
    <w:rsid w:val="000B371B"/>
    <w:rsid w:val="000B3E1E"/>
    <w:rsid w:val="000D1D59"/>
    <w:rsid w:val="000D5D71"/>
    <w:rsid w:val="000F4A3F"/>
    <w:rsid w:val="00102D68"/>
    <w:rsid w:val="00105B08"/>
    <w:rsid w:val="00107222"/>
    <w:rsid w:val="0011222A"/>
    <w:rsid w:val="00112F2F"/>
    <w:rsid w:val="001257AD"/>
    <w:rsid w:val="00125B50"/>
    <w:rsid w:val="00127B2E"/>
    <w:rsid w:val="00133A8F"/>
    <w:rsid w:val="0013487D"/>
    <w:rsid w:val="00134E1F"/>
    <w:rsid w:val="00142A26"/>
    <w:rsid w:val="0015261E"/>
    <w:rsid w:val="00153617"/>
    <w:rsid w:val="00154A70"/>
    <w:rsid w:val="00171DEA"/>
    <w:rsid w:val="00172979"/>
    <w:rsid w:val="00175594"/>
    <w:rsid w:val="001818B0"/>
    <w:rsid w:val="00182E4D"/>
    <w:rsid w:val="00182F16"/>
    <w:rsid w:val="00183831"/>
    <w:rsid w:val="0019062F"/>
    <w:rsid w:val="00195EE8"/>
    <w:rsid w:val="001A02EB"/>
    <w:rsid w:val="001A2615"/>
    <w:rsid w:val="001C0E7C"/>
    <w:rsid w:val="001C3D7A"/>
    <w:rsid w:val="001C7D89"/>
    <w:rsid w:val="001D002C"/>
    <w:rsid w:val="001D32AB"/>
    <w:rsid w:val="001D5309"/>
    <w:rsid w:val="001D5FF9"/>
    <w:rsid w:val="001F22CA"/>
    <w:rsid w:val="001F41A4"/>
    <w:rsid w:val="002016A7"/>
    <w:rsid w:val="00203F3E"/>
    <w:rsid w:val="00210E0E"/>
    <w:rsid w:val="00213171"/>
    <w:rsid w:val="002138C8"/>
    <w:rsid w:val="0021617B"/>
    <w:rsid w:val="00216FC6"/>
    <w:rsid w:val="00222F08"/>
    <w:rsid w:val="00223F15"/>
    <w:rsid w:val="00231485"/>
    <w:rsid w:val="00231C67"/>
    <w:rsid w:val="00231DD8"/>
    <w:rsid w:val="00234CDE"/>
    <w:rsid w:val="00236041"/>
    <w:rsid w:val="00246E94"/>
    <w:rsid w:val="00254445"/>
    <w:rsid w:val="00263174"/>
    <w:rsid w:val="00273635"/>
    <w:rsid w:val="0028183B"/>
    <w:rsid w:val="00283CE9"/>
    <w:rsid w:val="00286F3F"/>
    <w:rsid w:val="00291A7E"/>
    <w:rsid w:val="00294418"/>
    <w:rsid w:val="002962C2"/>
    <w:rsid w:val="00297D56"/>
    <w:rsid w:val="002B352D"/>
    <w:rsid w:val="002C101E"/>
    <w:rsid w:val="002C3906"/>
    <w:rsid w:val="002D59EC"/>
    <w:rsid w:val="002E0072"/>
    <w:rsid w:val="002E20D0"/>
    <w:rsid w:val="002E342E"/>
    <w:rsid w:val="002E484D"/>
    <w:rsid w:val="002E7427"/>
    <w:rsid w:val="002F2D5C"/>
    <w:rsid w:val="002F53A4"/>
    <w:rsid w:val="002F568C"/>
    <w:rsid w:val="003003E4"/>
    <w:rsid w:val="00303FF8"/>
    <w:rsid w:val="00310299"/>
    <w:rsid w:val="00321AA9"/>
    <w:rsid w:val="00333137"/>
    <w:rsid w:val="00337150"/>
    <w:rsid w:val="00340E19"/>
    <w:rsid w:val="00342868"/>
    <w:rsid w:val="00342932"/>
    <w:rsid w:val="003473F7"/>
    <w:rsid w:val="00354E75"/>
    <w:rsid w:val="00356C8A"/>
    <w:rsid w:val="00357004"/>
    <w:rsid w:val="00365254"/>
    <w:rsid w:val="00370C5C"/>
    <w:rsid w:val="003760EC"/>
    <w:rsid w:val="003802C0"/>
    <w:rsid w:val="00381453"/>
    <w:rsid w:val="0038261F"/>
    <w:rsid w:val="00383C77"/>
    <w:rsid w:val="00384750"/>
    <w:rsid w:val="00385458"/>
    <w:rsid w:val="003A3781"/>
    <w:rsid w:val="003B08B3"/>
    <w:rsid w:val="003B362E"/>
    <w:rsid w:val="003B718A"/>
    <w:rsid w:val="003C172D"/>
    <w:rsid w:val="003D3747"/>
    <w:rsid w:val="003E3946"/>
    <w:rsid w:val="003E4707"/>
    <w:rsid w:val="003E5869"/>
    <w:rsid w:val="00401A76"/>
    <w:rsid w:val="00402974"/>
    <w:rsid w:val="00413382"/>
    <w:rsid w:val="004152F3"/>
    <w:rsid w:val="00416480"/>
    <w:rsid w:val="00422EE5"/>
    <w:rsid w:val="004262EC"/>
    <w:rsid w:val="00431845"/>
    <w:rsid w:val="004318FC"/>
    <w:rsid w:val="00443807"/>
    <w:rsid w:val="00452D3B"/>
    <w:rsid w:val="00453730"/>
    <w:rsid w:val="00453A34"/>
    <w:rsid w:val="00464006"/>
    <w:rsid w:val="00470CF9"/>
    <w:rsid w:val="004757E5"/>
    <w:rsid w:val="004773FF"/>
    <w:rsid w:val="004848F7"/>
    <w:rsid w:val="004868A8"/>
    <w:rsid w:val="004936D9"/>
    <w:rsid w:val="00493E0B"/>
    <w:rsid w:val="00497943"/>
    <w:rsid w:val="004A0701"/>
    <w:rsid w:val="004A5F92"/>
    <w:rsid w:val="004D3F55"/>
    <w:rsid w:val="004D5174"/>
    <w:rsid w:val="004D6558"/>
    <w:rsid w:val="004E6FAB"/>
    <w:rsid w:val="004E7DC8"/>
    <w:rsid w:val="004F2D80"/>
    <w:rsid w:val="00505D08"/>
    <w:rsid w:val="005067C9"/>
    <w:rsid w:val="00510D26"/>
    <w:rsid w:val="005111B2"/>
    <w:rsid w:val="005145A6"/>
    <w:rsid w:val="005148E2"/>
    <w:rsid w:val="005205C9"/>
    <w:rsid w:val="0052710B"/>
    <w:rsid w:val="00535175"/>
    <w:rsid w:val="00551A1D"/>
    <w:rsid w:val="00554B3C"/>
    <w:rsid w:val="00567BD0"/>
    <w:rsid w:val="00570D2F"/>
    <w:rsid w:val="00573055"/>
    <w:rsid w:val="005775CA"/>
    <w:rsid w:val="00581205"/>
    <w:rsid w:val="005833D8"/>
    <w:rsid w:val="00585930"/>
    <w:rsid w:val="0059121F"/>
    <w:rsid w:val="005924E0"/>
    <w:rsid w:val="0059743D"/>
    <w:rsid w:val="005A3859"/>
    <w:rsid w:val="005A4C43"/>
    <w:rsid w:val="005A5A6A"/>
    <w:rsid w:val="005A60AB"/>
    <w:rsid w:val="005B5BB3"/>
    <w:rsid w:val="005C761A"/>
    <w:rsid w:val="005D4330"/>
    <w:rsid w:val="005D618A"/>
    <w:rsid w:val="005F2112"/>
    <w:rsid w:val="005F273F"/>
    <w:rsid w:val="005F3C46"/>
    <w:rsid w:val="005F7AAB"/>
    <w:rsid w:val="0060154E"/>
    <w:rsid w:val="00604563"/>
    <w:rsid w:val="00616327"/>
    <w:rsid w:val="00621A9A"/>
    <w:rsid w:val="00626D9C"/>
    <w:rsid w:val="006276D6"/>
    <w:rsid w:val="00627722"/>
    <w:rsid w:val="00630279"/>
    <w:rsid w:val="006323A5"/>
    <w:rsid w:val="00634DD1"/>
    <w:rsid w:val="00636F23"/>
    <w:rsid w:val="00642322"/>
    <w:rsid w:val="00642B26"/>
    <w:rsid w:val="0064591D"/>
    <w:rsid w:val="0064681B"/>
    <w:rsid w:val="00647661"/>
    <w:rsid w:val="00647AA8"/>
    <w:rsid w:val="00647C3B"/>
    <w:rsid w:val="00651C56"/>
    <w:rsid w:val="006540B8"/>
    <w:rsid w:val="00657A77"/>
    <w:rsid w:val="006661E2"/>
    <w:rsid w:val="0066693F"/>
    <w:rsid w:val="00670AF9"/>
    <w:rsid w:val="00672351"/>
    <w:rsid w:val="00673FEA"/>
    <w:rsid w:val="00692E31"/>
    <w:rsid w:val="00696507"/>
    <w:rsid w:val="006A5FF7"/>
    <w:rsid w:val="006B31CD"/>
    <w:rsid w:val="006B4938"/>
    <w:rsid w:val="006B598C"/>
    <w:rsid w:val="006C3FE3"/>
    <w:rsid w:val="006D15E7"/>
    <w:rsid w:val="006D66E0"/>
    <w:rsid w:val="006E6802"/>
    <w:rsid w:val="006E7B22"/>
    <w:rsid w:val="006F185D"/>
    <w:rsid w:val="006F4C7F"/>
    <w:rsid w:val="0072179F"/>
    <w:rsid w:val="00726C74"/>
    <w:rsid w:val="00731712"/>
    <w:rsid w:val="00742F2A"/>
    <w:rsid w:val="00766457"/>
    <w:rsid w:val="007671A8"/>
    <w:rsid w:val="0077770B"/>
    <w:rsid w:val="00780500"/>
    <w:rsid w:val="00781328"/>
    <w:rsid w:val="00790367"/>
    <w:rsid w:val="00795E03"/>
    <w:rsid w:val="00796387"/>
    <w:rsid w:val="007A2628"/>
    <w:rsid w:val="007B2435"/>
    <w:rsid w:val="007B2D38"/>
    <w:rsid w:val="007B519E"/>
    <w:rsid w:val="007B7270"/>
    <w:rsid w:val="007C4266"/>
    <w:rsid w:val="007C4F7F"/>
    <w:rsid w:val="007D26D7"/>
    <w:rsid w:val="007D40B7"/>
    <w:rsid w:val="007D5250"/>
    <w:rsid w:val="007E2FD3"/>
    <w:rsid w:val="007F1238"/>
    <w:rsid w:val="00806124"/>
    <w:rsid w:val="00807407"/>
    <w:rsid w:val="008154CD"/>
    <w:rsid w:val="00815F84"/>
    <w:rsid w:val="00821EB7"/>
    <w:rsid w:val="00826A65"/>
    <w:rsid w:val="00826B6F"/>
    <w:rsid w:val="00827E4C"/>
    <w:rsid w:val="00841E65"/>
    <w:rsid w:val="00842AF1"/>
    <w:rsid w:val="008458C6"/>
    <w:rsid w:val="0084689B"/>
    <w:rsid w:val="008571E4"/>
    <w:rsid w:val="00860BA8"/>
    <w:rsid w:val="008620A6"/>
    <w:rsid w:val="0086633F"/>
    <w:rsid w:val="008732A2"/>
    <w:rsid w:val="0088498A"/>
    <w:rsid w:val="00887974"/>
    <w:rsid w:val="00895A11"/>
    <w:rsid w:val="00896F1A"/>
    <w:rsid w:val="008A2879"/>
    <w:rsid w:val="008B001E"/>
    <w:rsid w:val="008B2296"/>
    <w:rsid w:val="008B2755"/>
    <w:rsid w:val="008B5A7B"/>
    <w:rsid w:val="008C1267"/>
    <w:rsid w:val="008E394C"/>
    <w:rsid w:val="008E5835"/>
    <w:rsid w:val="00910F97"/>
    <w:rsid w:val="00915FB6"/>
    <w:rsid w:val="009257B5"/>
    <w:rsid w:val="00930A8D"/>
    <w:rsid w:val="00930B60"/>
    <w:rsid w:val="009339B0"/>
    <w:rsid w:val="009475BA"/>
    <w:rsid w:val="009555F3"/>
    <w:rsid w:val="00961B05"/>
    <w:rsid w:val="0096259B"/>
    <w:rsid w:val="00964BC1"/>
    <w:rsid w:val="0096538D"/>
    <w:rsid w:val="00972E2D"/>
    <w:rsid w:val="009763BE"/>
    <w:rsid w:val="00980079"/>
    <w:rsid w:val="00985E68"/>
    <w:rsid w:val="009B31D7"/>
    <w:rsid w:val="009C10A0"/>
    <w:rsid w:val="009C27C2"/>
    <w:rsid w:val="009D0991"/>
    <w:rsid w:val="009D36EC"/>
    <w:rsid w:val="009E407D"/>
    <w:rsid w:val="009E7941"/>
    <w:rsid w:val="009F25DF"/>
    <w:rsid w:val="009F331A"/>
    <w:rsid w:val="009F3495"/>
    <w:rsid w:val="009F6D59"/>
    <w:rsid w:val="009F6DA6"/>
    <w:rsid w:val="00A021D5"/>
    <w:rsid w:val="00A1343E"/>
    <w:rsid w:val="00A140C1"/>
    <w:rsid w:val="00A1759C"/>
    <w:rsid w:val="00A306EE"/>
    <w:rsid w:val="00A35910"/>
    <w:rsid w:val="00A52DDA"/>
    <w:rsid w:val="00A54FFB"/>
    <w:rsid w:val="00A60A28"/>
    <w:rsid w:val="00A62167"/>
    <w:rsid w:val="00A64CEB"/>
    <w:rsid w:val="00A67148"/>
    <w:rsid w:val="00A76EAF"/>
    <w:rsid w:val="00A81A89"/>
    <w:rsid w:val="00A848F7"/>
    <w:rsid w:val="00AA0DAA"/>
    <w:rsid w:val="00AA7676"/>
    <w:rsid w:val="00AB4EC5"/>
    <w:rsid w:val="00AB6319"/>
    <w:rsid w:val="00AC3794"/>
    <w:rsid w:val="00AC7947"/>
    <w:rsid w:val="00AD3A55"/>
    <w:rsid w:val="00AE08AF"/>
    <w:rsid w:val="00AF3E7F"/>
    <w:rsid w:val="00B020F2"/>
    <w:rsid w:val="00B03302"/>
    <w:rsid w:val="00B11D35"/>
    <w:rsid w:val="00B127B9"/>
    <w:rsid w:val="00B12FDE"/>
    <w:rsid w:val="00B15B5A"/>
    <w:rsid w:val="00B2018A"/>
    <w:rsid w:val="00B25258"/>
    <w:rsid w:val="00B26986"/>
    <w:rsid w:val="00B27493"/>
    <w:rsid w:val="00B30274"/>
    <w:rsid w:val="00B316CA"/>
    <w:rsid w:val="00B37B44"/>
    <w:rsid w:val="00B424EE"/>
    <w:rsid w:val="00B56C5D"/>
    <w:rsid w:val="00B5783D"/>
    <w:rsid w:val="00B6389D"/>
    <w:rsid w:val="00B639A4"/>
    <w:rsid w:val="00B643E6"/>
    <w:rsid w:val="00B66719"/>
    <w:rsid w:val="00B81FEE"/>
    <w:rsid w:val="00B820BC"/>
    <w:rsid w:val="00B86B36"/>
    <w:rsid w:val="00B87B0A"/>
    <w:rsid w:val="00B92274"/>
    <w:rsid w:val="00B97968"/>
    <w:rsid w:val="00BA10A4"/>
    <w:rsid w:val="00BA2F6A"/>
    <w:rsid w:val="00BA3767"/>
    <w:rsid w:val="00BB3344"/>
    <w:rsid w:val="00BB462E"/>
    <w:rsid w:val="00BB4D9A"/>
    <w:rsid w:val="00BB5163"/>
    <w:rsid w:val="00BB6A2D"/>
    <w:rsid w:val="00BB723A"/>
    <w:rsid w:val="00BC109E"/>
    <w:rsid w:val="00BE4635"/>
    <w:rsid w:val="00BE49DC"/>
    <w:rsid w:val="00BE50F0"/>
    <w:rsid w:val="00BF028E"/>
    <w:rsid w:val="00BF222D"/>
    <w:rsid w:val="00BF60AD"/>
    <w:rsid w:val="00C00A6D"/>
    <w:rsid w:val="00C06454"/>
    <w:rsid w:val="00C12211"/>
    <w:rsid w:val="00C171D8"/>
    <w:rsid w:val="00C24669"/>
    <w:rsid w:val="00C27BD2"/>
    <w:rsid w:val="00C30923"/>
    <w:rsid w:val="00C43A5A"/>
    <w:rsid w:val="00C54F81"/>
    <w:rsid w:val="00C6514C"/>
    <w:rsid w:val="00C65273"/>
    <w:rsid w:val="00C75EFA"/>
    <w:rsid w:val="00C9360F"/>
    <w:rsid w:val="00CA63AD"/>
    <w:rsid w:val="00CB5349"/>
    <w:rsid w:val="00CB574C"/>
    <w:rsid w:val="00CC5DE0"/>
    <w:rsid w:val="00CC6DD0"/>
    <w:rsid w:val="00CD3DCA"/>
    <w:rsid w:val="00CE06F1"/>
    <w:rsid w:val="00CE07B0"/>
    <w:rsid w:val="00CE7EDA"/>
    <w:rsid w:val="00D00E2F"/>
    <w:rsid w:val="00D10C0D"/>
    <w:rsid w:val="00D15C19"/>
    <w:rsid w:val="00D1653D"/>
    <w:rsid w:val="00D27875"/>
    <w:rsid w:val="00D3119E"/>
    <w:rsid w:val="00D31735"/>
    <w:rsid w:val="00D3376B"/>
    <w:rsid w:val="00D36460"/>
    <w:rsid w:val="00D44290"/>
    <w:rsid w:val="00D469CE"/>
    <w:rsid w:val="00D55051"/>
    <w:rsid w:val="00D725D2"/>
    <w:rsid w:val="00D72BE5"/>
    <w:rsid w:val="00DA2CB0"/>
    <w:rsid w:val="00DA48A6"/>
    <w:rsid w:val="00DA67B8"/>
    <w:rsid w:val="00DB0521"/>
    <w:rsid w:val="00DB1201"/>
    <w:rsid w:val="00DB17DB"/>
    <w:rsid w:val="00DB1BF5"/>
    <w:rsid w:val="00DC43BE"/>
    <w:rsid w:val="00DC75FB"/>
    <w:rsid w:val="00DE30CB"/>
    <w:rsid w:val="00DE79FC"/>
    <w:rsid w:val="00DE7C23"/>
    <w:rsid w:val="00DF027F"/>
    <w:rsid w:val="00DF4757"/>
    <w:rsid w:val="00DF5F3F"/>
    <w:rsid w:val="00DF7CBC"/>
    <w:rsid w:val="00E1046B"/>
    <w:rsid w:val="00E1395F"/>
    <w:rsid w:val="00E16C31"/>
    <w:rsid w:val="00E2265C"/>
    <w:rsid w:val="00E3355F"/>
    <w:rsid w:val="00E427A7"/>
    <w:rsid w:val="00E431EB"/>
    <w:rsid w:val="00E4388E"/>
    <w:rsid w:val="00E46359"/>
    <w:rsid w:val="00E53346"/>
    <w:rsid w:val="00E534C0"/>
    <w:rsid w:val="00E57AF2"/>
    <w:rsid w:val="00E64237"/>
    <w:rsid w:val="00E72C13"/>
    <w:rsid w:val="00E7376C"/>
    <w:rsid w:val="00E746C5"/>
    <w:rsid w:val="00E8014F"/>
    <w:rsid w:val="00E804A1"/>
    <w:rsid w:val="00E82983"/>
    <w:rsid w:val="00E84A3E"/>
    <w:rsid w:val="00E851CE"/>
    <w:rsid w:val="00E85493"/>
    <w:rsid w:val="00E9758F"/>
    <w:rsid w:val="00EA2692"/>
    <w:rsid w:val="00EA4389"/>
    <w:rsid w:val="00EA4C4D"/>
    <w:rsid w:val="00EB7EBE"/>
    <w:rsid w:val="00EC704D"/>
    <w:rsid w:val="00ED007C"/>
    <w:rsid w:val="00ED1BD7"/>
    <w:rsid w:val="00ED6CB5"/>
    <w:rsid w:val="00EF024D"/>
    <w:rsid w:val="00EF286F"/>
    <w:rsid w:val="00EF4790"/>
    <w:rsid w:val="00F05B8B"/>
    <w:rsid w:val="00F16271"/>
    <w:rsid w:val="00F16E7A"/>
    <w:rsid w:val="00F21065"/>
    <w:rsid w:val="00F23D37"/>
    <w:rsid w:val="00F33498"/>
    <w:rsid w:val="00F36D66"/>
    <w:rsid w:val="00F46804"/>
    <w:rsid w:val="00F52CDF"/>
    <w:rsid w:val="00F532DE"/>
    <w:rsid w:val="00F5477D"/>
    <w:rsid w:val="00F71557"/>
    <w:rsid w:val="00F741A9"/>
    <w:rsid w:val="00F755CA"/>
    <w:rsid w:val="00F7585C"/>
    <w:rsid w:val="00F77D59"/>
    <w:rsid w:val="00F8508C"/>
    <w:rsid w:val="00F941EB"/>
    <w:rsid w:val="00FA65EB"/>
    <w:rsid w:val="00FB1CA5"/>
    <w:rsid w:val="00FB4DC5"/>
    <w:rsid w:val="00FB56B1"/>
    <w:rsid w:val="00FB7E55"/>
    <w:rsid w:val="00FC26C3"/>
    <w:rsid w:val="00FD5F90"/>
    <w:rsid w:val="00FE3485"/>
    <w:rsid w:val="00FE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4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Guiones,List Paragraph 1,Resume Title,Citation List,1st level - Bullet List Paragraph,Lettre d'introduction,Medium Grid 1 - Accent 21,Normal bullet 2,Bullets,References,List Paragraph (numbered (a)),NUMBERED PARAGRAPH,List_Paragraph,Bullet1"/>
    <w:basedOn w:val="a"/>
    <w:link w:val="a8"/>
    <w:uiPriority w:val="34"/>
    <w:qFormat/>
    <w:rsid w:val="000336DD"/>
    <w:pPr>
      <w:ind w:left="720"/>
      <w:contextualSpacing/>
    </w:pPr>
  </w:style>
  <w:style w:type="paragraph" w:styleId="a9">
    <w:name w:val="No Spacing"/>
    <w:aliases w:val="Обя,норма,мелкий,мой рабочий,No Spacing,свой,Алия,Айгерим,ТекстОтчета,СНОСКИ,Без интеБез интервала,Без интервала11,Без интервала1,Елжан,14 TNR,МОЙ СТИЛЬ,Без интервала111,No Spacing11,исполнитель,без интервала,Без интерваль,Исполнитель,О"/>
    <w:link w:val="aa"/>
    <w:uiPriority w:val="1"/>
    <w:qFormat/>
    <w:rsid w:val="00860BA8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aliases w:val="Обя Знак,норма Знак,мелкий Знак,мой рабочий Знак,No Spacing Знак,свой Знак,Алия Знак,Айгерим Знак,ТекстОтчета Знак,СНОСКИ Знак,Без интеБез интервала Знак,Без интервала11 Знак,Без интервала1 Знак,Елжан Знак,14 TNR Знак,МОЙ СТИЛЬ Знак"/>
    <w:link w:val="a9"/>
    <w:uiPriority w:val="1"/>
    <w:qFormat/>
    <w:locked/>
    <w:rsid w:val="00860BA8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F0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02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F024D"/>
  </w:style>
  <w:style w:type="character" w:customStyle="1" w:styleId="a8">
    <w:name w:val="Абзац списка Знак"/>
    <w:aliases w:val="Guiones Знак,List Paragraph 1 Знак,Resume Title Знак,Citation List Знак,1st level - Bullet List Paragraph Знак,Lettre d'introduction Знак,Medium Grid 1 - Accent 21 Знак,Normal bullet 2 Знак,Bullets Знак,References Знак,Bullet1 Знак"/>
    <w:link w:val="a7"/>
    <w:uiPriority w:val="34"/>
    <w:locked/>
    <w:rsid w:val="00B97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4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C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Guiones,List Paragraph 1,Resume Title,Citation List,1st level - Bullet List Paragraph,Lettre d'introduction,Medium Grid 1 - Accent 21,Normal bullet 2,Bullets,References,List Paragraph (numbered (a)),NUMBERED PARAGRAPH,List_Paragraph,Bullet1"/>
    <w:basedOn w:val="a"/>
    <w:link w:val="a8"/>
    <w:uiPriority w:val="34"/>
    <w:qFormat/>
    <w:rsid w:val="000336DD"/>
    <w:pPr>
      <w:ind w:left="720"/>
      <w:contextualSpacing/>
    </w:pPr>
  </w:style>
  <w:style w:type="paragraph" w:styleId="a9">
    <w:name w:val="No Spacing"/>
    <w:aliases w:val="Обя,норма,мелкий,мой рабочий,No Spacing,свой,Алия,Айгерим,ТекстОтчета,СНОСКИ,Без интеБез интервала,Без интервала11,Без интервала1,Елжан,14 TNR,МОЙ СТИЛЬ,Без интервала111,No Spacing11,исполнитель,без интервала,Без интерваль,Исполнитель,О"/>
    <w:link w:val="aa"/>
    <w:uiPriority w:val="1"/>
    <w:qFormat/>
    <w:rsid w:val="00860BA8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aliases w:val="Обя Знак,норма Знак,мелкий Знак,мой рабочий Знак,No Spacing Знак,свой Знак,Алия Знак,Айгерим Знак,ТекстОтчета Знак,СНОСКИ Знак,Без интеБез интервала Знак,Без интервала11 Знак,Без интервала1 Знак,Елжан Знак,14 TNR Знак,МОЙ СТИЛЬ Знак"/>
    <w:link w:val="a9"/>
    <w:uiPriority w:val="1"/>
    <w:qFormat/>
    <w:locked/>
    <w:rsid w:val="00860BA8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F0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02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F024D"/>
  </w:style>
  <w:style w:type="character" w:customStyle="1" w:styleId="a8">
    <w:name w:val="Абзац списка Знак"/>
    <w:aliases w:val="Guiones Знак,List Paragraph 1 Знак,Resume Title Знак,Citation List Знак,1st level - Bullet List Paragraph Знак,Lettre d'introduction Знак,Medium Grid 1 - Accent 21 Знак,Normal bullet 2 Знак,Bullets Знак,References Знак,Bullet1 Знак"/>
    <w:link w:val="a7"/>
    <w:uiPriority w:val="34"/>
    <w:locked/>
    <w:rsid w:val="00B97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56FF-BB36-46E1-AFA3-41F05165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6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жетов Нуртай</dc:creator>
  <cp:lastModifiedBy>Пользователь Windows</cp:lastModifiedBy>
  <cp:revision>165</cp:revision>
  <cp:lastPrinted>2022-05-06T15:21:00Z</cp:lastPrinted>
  <dcterms:created xsi:type="dcterms:W3CDTF">2022-04-17T12:59:00Z</dcterms:created>
  <dcterms:modified xsi:type="dcterms:W3CDTF">2022-05-12T10:29:00Z</dcterms:modified>
</cp:coreProperties>
</file>